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6"/>
        <w:tblW w:w="13045" w:type="dxa"/>
        <w:jc w:val="center"/>
        <w:tblLook w:val="04A0" w:firstRow="1" w:lastRow="0" w:firstColumn="1" w:lastColumn="0" w:noHBand="0" w:noVBand="1"/>
      </w:tblPr>
      <w:tblGrid>
        <w:gridCol w:w="3415"/>
        <w:gridCol w:w="9630"/>
      </w:tblGrid>
      <w:tr w:rsidR="0031053A" w:rsidRPr="00F32D04" w:rsidTr="0044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F32D04" w:rsidRDefault="00015695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ধমনি</w:t>
            </w:r>
            <w:r w:rsidR="00336D91" w:rsidRPr="00F32D04">
              <w:rPr>
                <w:rFonts w:ascii="Nirmala UI" w:hAnsi="Nirmala UI" w:cs="Nirmala UI"/>
                <w:color w:val="auto"/>
                <w:sz w:val="28"/>
              </w:rPr>
              <w:t xml:space="preserve"> দ্বারা রক্ত পরিবহণ</w:t>
            </w:r>
          </w:p>
        </w:tc>
        <w:tc>
          <w:tcPr>
            <w:tcW w:w="9630" w:type="dxa"/>
            <w:vAlign w:val="center"/>
          </w:tcPr>
          <w:p w:rsidR="000E416C" w:rsidRPr="00447B3E" w:rsidRDefault="000E416C" w:rsidP="000E41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সাবক্লেভিয়াল</w:t>
            </w:r>
            <w:r w:rsidR="00376961" w:rsidRPr="00447B3E">
              <w:rPr>
                <w:rFonts w:ascii="Nirmala UI" w:hAnsi="Nirmala UI" w:cs="Nirmala UI"/>
                <w:color w:val="auto"/>
                <w:sz w:val="24"/>
              </w:rPr>
              <w:t>ঃ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ফুসফুস</w:t>
            </w:r>
          </w:p>
          <w:p w:rsidR="000E416C" w:rsidRPr="00447B3E" w:rsidRDefault="003A32F2" w:rsidP="000E41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আন্তঃম্যামারি</w:t>
            </w:r>
            <w:r w:rsidR="00376961" w:rsidRPr="00447B3E">
              <w:rPr>
                <w:rFonts w:ascii="Nirmala UI" w:hAnsi="Nirmala UI" w:cs="Nirmala UI"/>
                <w:color w:val="auto"/>
                <w:sz w:val="24"/>
              </w:rPr>
              <w:t>ঃ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</w:rPr>
              <w:t>স্তনগ্রন্থি, বক্ষীয় প্রাচীর, পেরিকার্ডিয়াম</w:t>
            </w:r>
          </w:p>
          <w:p w:rsidR="00F73BFB" w:rsidRPr="00447B3E" w:rsidRDefault="00F73BFB" w:rsidP="000E41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সার্ভিকাল</w:t>
            </w:r>
            <w:r w:rsidR="00376961" w:rsidRPr="00447B3E">
              <w:rPr>
                <w:rFonts w:ascii="Nirmala UI" w:hAnsi="Nirmala UI" w:cs="Nirmala UI"/>
                <w:color w:val="auto"/>
                <w:sz w:val="24"/>
              </w:rPr>
              <w:t>ঃ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="00336D91" w:rsidRPr="00447B3E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অক্সিপুট</w:t>
            </w:r>
            <w:r w:rsidR="00336D91" w:rsidRPr="00447B3E">
              <w:rPr>
                <w:rFonts w:ascii="Nirmala UI" w:hAnsi="Nirmala UI" w:cs="Nirmala UI"/>
                <w:b w:val="0"/>
                <w:color w:val="auto"/>
                <w:sz w:val="24"/>
              </w:rPr>
              <w:t xml:space="preserve"> পেশি</w:t>
            </w:r>
          </w:p>
          <w:p w:rsidR="00336D91" w:rsidRPr="00447B3E" w:rsidRDefault="00336D91" w:rsidP="000E41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থাইরোসার্ভিকাল</w:t>
            </w:r>
            <w:r w:rsidR="00376961" w:rsidRPr="00447B3E">
              <w:rPr>
                <w:rFonts w:ascii="Nirmala UI" w:hAnsi="Nirmala UI" w:cs="Nirmala UI"/>
                <w:color w:val="auto"/>
                <w:sz w:val="24"/>
              </w:rPr>
              <w:t>ঃ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</w:rPr>
              <w:t>থাইরয়েড গ্রন্থি, ল্যারিংক্স, ঘাড়ের পেশি</w:t>
            </w:r>
          </w:p>
          <w:p w:rsidR="00736E06" w:rsidRPr="00447B3E" w:rsidRDefault="00736E06" w:rsidP="000E41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ভার্টিব্রাল</w:t>
            </w:r>
            <w:r w:rsidR="00376961" w:rsidRPr="00447B3E">
              <w:rPr>
                <w:rFonts w:ascii="Nirmala UI" w:hAnsi="Nirmala UI" w:cs="Nirmala UI"/>
                <w:color w:val="auto"/>
                <w:sz w:val="24"/>
              </w:rPr>
              <w:t>ঃ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মেরুদণ্ড</w:t>
            </w:r>
          </w:p>
          <w:p w:rsidR="00736E06" w:rsidRPr="00447B3E" w:rsidRDefault="00736E06" w:rsidP="000E41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সিলিয়াক</w:t>
            </w:r>
            <w:r w:rsidR="00376961" w:rsidRPr="00447B3E">
              <w:rPr>
                <w:rFonts w:ascii="Nirmala UI" w:hAnsi="Nirmala UI" w:cs="Nirmala UI"/>
                <w:color w:val="auto"/>
                <w:sz w:val="24"/>
              </w:rPr>
              <w:t>ঃ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</w:rPr>
              <w:t>পাকস্থলী, যকৃত</w:t>
            </w:r>
          </w:p>
          <w:p w:rsidR="00376961" w:rsidRPr="00447B3E" w:rsidRDefault="00376961" w:rsidP="0037696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ফ্রেনিকঃ </w:t>
            </w:r>
            <w:r w:rsidR="00FC5EF1" w:rsidRPr="00447B3E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ডায়াফ্রাম</w:t>
            </w:r>
          </w:p>
          <w:p w:rsidR="00FC5EF1" w:rsidRPr="00447B3E" w:rsidRDefault="00FC5EF1" w:rsidP="0037696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মেসেন্টেরিকঃ 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</w:rPr>
              <w:t>অন্ত্রের বিভিন্ন অংশ</w:t>
            </w:r>
          </w:p>
          <w:p w:rsidR="00FC5EF1" w:rsidRPr="00447B3E" w:rsidRDefault="00FC5EF1" w:rsidP="0037696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জননঃ 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</w:rPr>
              <w:t>গোনাড</w:t>
            </w:r>
          </w:p>
          <w:p w:rsidR="00276B13" w:rsidRPr="00447B3E" w:rsidRDefault="00FC5EF1" w:rsidP="0037696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ইলিয়াকঃ 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পেলভিস</w:t>
            </w:r>
            <w:r w:rsidRPr="00447B3E">
              <w:rPr>
                <w:rFonts w:ascii="Nirmala UI" w:hAnsi="Nirmala UI" w:cs="Nirmala UI"/>
                <w:b w:val="0"/>
                <w:color w:val="auto"/>
                <w:sz w:val="24"/>
              </w:rPr>
              <w:t>, উরু, পা</w:t>
            </w:r>
          </w:p>
        </w:tc>
      </w:tr>
      <w:tr w:rsidR="0044344B" w:rsidRPr="00F32D04" w:rsidTr="0009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44344B" w:rsidRPr="0044344B" w:rsidRDefault="0044344B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রাইবোজোম / রাইবোসোম</w:t>
            </w:r>
          </w:p>
        </w:tc>
        <w:tc>
          <w:tcPr>
            <w:tcW w:w="9630" w:type="dxa"/>
            <w:vAlign w:val="center"/>
          </w:tcPr>
          <w:p w:rsidR="0044344B" w:rsidRDefault="007B3DE9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সাইটোপ্লাজমে মুক্ত অবস্থায় বিরাজমান বা অন্তঃপ্লাজমীয় জালিকার গায়ে অবস্থিত যে দানাদার কণায় প্রোটিন সংশ্লেষণ ঘটে, তাই রাইবোসোম</w:t>
            </w:r>
          </w:p>
          <w:p w:rsidR="003236CE" w:rsidRDefault="003236CE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১৯৫৫ সালে </w:t>
            </w:r>
            <w:r w:rsidRPr="00A9726E">
              <w:rPr>
                <w:rFonts w:ascii="Nirmala UI" w:hAnsi="Nirmala UI" w:cs="Nirmala UI"/>
                <w:color w:val="auto"/>
                <w:sz w:val="24"/>
                <w:highlight w:val="yellow"/>
              </w:rPr>
              <w:t>প্যালাডে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রাইবোসোম আবিষ্কার করেন</w:t>
            </w:r>
          </w:p>
          <w:p w:rsidR="003236CE" w:rsidRDefault="003236CE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* এটি প্রাণী ও উদ্ভিদ উভয় কোষে উপস্থিত থাকে</w:t>
            </w:r>
          </w:p>
          <w:p w:rsidR="003236CE" w:rsidRDefault="003236CE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প্রধান কাজঃ </w:t>
            </w:r>
            <w:r w:rsidRPr="00A9726E">
              <w:rPr>
                <w:rFonts w:ascii="Nirmala UI" w:hAnsi="Nirmala UI" w:cs="Nirmala UI"/>
                <w:color w:val="auto"/>
                <w:sz w:val="24"/>
                <w:highlight w:val="yellow"/>
              </w:rPr>
              <w:t>প্রোটিন সংশ্লেষণ করা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ও </w:t>
            </w:r>
            <w:r w:rsidRPr="00A9726E">
              <w:rPr>
                <w:rFonts w:ascii="Nirmala UI" w:hAnsi="Nirmala UI" w:cs="Nirmala UI"/>
                <w:color w:val="auto"/>
                <w:sz w:val="24"/>
                <w:highlight w:val="yellow"/>
              </w:rPr>
              <w:t>স্নেহ জাতীয় পদার্থের বিপাক সাধন করা</w:t>
            </w:r>
            <w:r w:rsidR="009E5742">
              <w:rPr>
                <w:rFonts w:ascii="Nirmala UI" w:hAnsi="Nirmala UI" w:cs="Nirmala UI"/>
                <w:color w:val="auto"/>
                <w:sz w:val="24"/>
              </w:rPr>
              <w:t xml:space="preserve">। এজন্য রাইবোসোমকে </w:t>
            </w:r>
            <w:r w:rsidR="009E5742" w:rsidRPr="00A9726E">
              <w:rPr>
                <w:rFonts w:ascii="Nirmala UI" w:hAnsi="Nirmala UI" w:cs="Nirmala UI"/>
                <w:color w:val="auto"/>
                <w:sz w:val="24"/>
                <w:highlight w:val="yellow"/>
              </w:rPr>
              <w:t>প্রোটিন ফ্যাক্টরি</w:t>
            </w:r>
            <w:r w:rsidR="009E5742">
              <w:rPr>
                <w:rFonts w:ascii="Nirmala UI" w:hAnsi="Nirmala UI" w:cs="Nirmala UI"/>
                <w:color w:val="auto"/>
                <w:sz w:val="24"/>
              </w:rPr>
              <w:t xml:space="preserve"> বলা হয়</w:t>
            </w:r>
          </w:p>
          <w:p w:rsidR="003236CE" w:rsidRPr="00EF0315" w:rsidRDefault="009E5742" w:rsidP="00A972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1E02CF">
              <w:rPr>
                <w:rFonts w:ascii="Nirmala UI" w:hAnsi="Nirmala UI" w:cs="Nirmala UI"/>
                <w:color w:val="auto"/>
                <w:sz w:val="24"/>
              </w:rPr>
              <w:t>এটি প্রোটিনের পলিপেপটাইড চেইন সংযোজন করে এবং এ সকল কাজে প্রয়োজনীয় এনজাইম সরবরাহ করে।</w:t>
            </w:r>
          </w:p>
        </w:tc>
      </w:tr>
      <w:tr w:rsidR="0031053A" w:rsidRPr="00F32D04" w:rsidTr="00447B3E">
        <w:trPr>
          <w:trHeight w:val="1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721E26" w:rsidRPr="00F32D04" w:rsidRDefault="00721E26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ভাইরাস</w:t>
            </w:r>
          </w:p>
        </w:tc>
        <w:tc>
          <w:tcPr>
            <w:tcW w:w="9630" w:type="dxa"/>
            <w:vAlign w:val="center"/>
          </w:tcPr>
          <w:p w:rsidR="00721E26" w:rsidRPr="00447B3E" w:rsidRDefault="00721E26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ভাইরাস অকোষীয়</w:t>
            </w:r>
          </w:p>
          <w:p w:rsidR="00721E26" w:rsidRPr="00447B3E" w:rsidRDefault="00721E26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* এর সাইটোপ্লাজম, কোষঝিল্লী, কোষ প্রাচীর, রাইবোসোম, মাইটোকন্ড্রিয়া, নিউক্লিয়াস </w:t>
            </w:r>
            <w:r w:rsidRPr="00447B3E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থাকে না</w:t>
            </w:r>
          </w:p>
          <w:p w:rsidR="00721E26" w:rsidRPr="00447B3E" w:rsidRDefault="00721E26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এর নিউক্লিক এসিড হিসেবে DNA এবং RNA থাকে</w:t>
            </w:r>
          </w:p>
        </w:tc>
      </w:tr>
      <w:tr w:rsidR="0031053A" w:rsidRPr="00F32D04" w:rsidTr="0044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F32D04" w:rsidRDefault="00FC5516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ব্যাকটেরিয়া</w:t>
            </w:r>
          </w:p>
        </w:tc>
        <w:tc>
          <w:tcPr>
            <w:tcW w:w="9630" w:type="dxa"/>
            <w:vAlign w:val="center"/>
          </w:tcPr>
          <w:p w:rsidR="00E90779" w:rsidRPr="00447B3E" w:rsidRDefault="00FC5516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গ্রিক শব্দঃ </w:t>
            </w: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 xml:space="preserve">Bakterion 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= Little rod</w:t>
            </w:r>
          </w:p>
          <w:p w:rsidR="00FC5516" w:rsidRPr="00447B3E" w:rsidRDefault="00FC5516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আবিষ্কারকঃ </w:t>
            </w: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>অ্যান্টনি ফন লিউয়েন হুক (১৬৭৫)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-&gt; Father of Bacteriology</w:t>
            </w:r>
            <w:r w:rsidR="00AF1F35" w:rsidRPr="00447B3E">
              <w:rPr>
                <w:rFonts w:ascii="Nirmala UI" w:hAnsi="Nirmala UI" w:cs="Nirmala UI"/>
                <w:color w:val="auto"/>
                <w:sz w:val="24"/>
              </w:rPr>
              <w:t xml:space="preserve"> -&gt; ওলন্দাজ</w:t>
            </w:r>
          </w:p>
          <w:p w:rsidR="00AF1F35" w:rsidRPr="00447B3E" w:rsidRDefault="00AF1F35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নামকরণঃ </w:t>
            </w: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 xml:space="preserve">এহরেনবার্গ 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(জার্মানি)</w:t>
            </w:r>
          </w:p>
          <w:p w:rsidR="00AF1F35" w:rsidRPr="00447B3E" w:rsidRDefault="00AF1F35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ব্যাকটেরিয়া তত্ত্বঃ </w:t>
            </w: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>লুই পাস্তুর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(ফরাসি)</w:t>
            </w:r>
          </w:p>
          <w:p w:rsidR="00A94610" w:rsidRPr="00447B3E" w:rsidRDefault="00A94610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বৈশিষ্ট্যঃ</w:t>
            </w:r>
          </w:p>
          <w:p w:rsidR="00A94610" w:rsidRPr="00447B3E" w:rsidRDefault="00430444" w:rsidP="00A9461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এটি ক্লোরোফিলবিহীন, প্রাককেন্দ্রিক, এককোষী ক্ষুদ্র আণুবীক্ষণিক জীব</w:t>
            </w:r>
          </w:p>
          <w:p w:rsidR="00CD0586" w:rsidRPr="00447B3E" w:rsidRDefault="00430444" w:rsidP="00CD058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উদারহণঃ </w:t>
            </w:r>
            <w:r w:rsidR="00607F9B" w:rsidRPr="00447B3E">
              <w:rPr>
                <w:rFonts w:ascii="Nirmala UI" w:hAnsi="Nirmala UI" w:cs="Nirmala UI"/>
                <w:color w:val="auto"/>
                <w:sz w:val="24"/>
              </w:rPr>
              <w:t xml:space="preserve">আর্কিব্যাকটেরিয়া, ইউব্যাকটেরিয়া, সায়ানোব্যাকটেরিয়া, </w:t>
            </w:r>
            <w:r w:rsidR="009A622F" w:rsidRPr="00447B3E">
              <w:rPr>
                <w:rFonts w:ascii="Nirmala UI" w:hAnsi="Nirmala UI" w:cs="Nirmala UI"/>
                <w:color w:val="auto"/>
                <w:sz w:val="24"/>
              </w:rPr>
              <w:t>অ্যাকটিনোব্যাকটেরিয়া</w:t>
            </w:r>
          </w:p>
        </w:tc>
      </w:tr>
      <w:tr w:rsidR="0031053A" w:rsidRPr="00F32D04" w:rsidTr="00447B3E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F32D04" w:rsidRDefault="008355AB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আইসোটোপ</w:t>
            </w:r>
          </w:p>
          <w:p w:rsidR="00756200" w:rsidRPr="003C0F0F" w:rsidRDefault="00756200" w:rsidP="000E416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color w:val="auto"/>
                <w:sz w:val="28"/>
              </w:rPr>
            </w:pPr>
            <w:r w:rsidRPr="005F7261">
              <w:rPr>
                <w:rFonts w:ascii="Nirmala UI" w:hAnsi="Nirmala UI" w:cs="Nirmala UI"/>
                <w:b w:val="0"/>
                <w:color w:val="auto"/>
                <w:sz w:val="24"/>
              </w:rPr>
              <w:t>(তেজস্ক্রিয়তা)</w:t>
            </w:r>
          </w:p>
        </w:tc>
        <w:tc>
          <w:tcPr>
            <w:tcW w:w="9630" w:type="dxa"/>
            <w:vAlign w:val="center"/>
          </w:tcPr>
          <w:p w:rsidR="00E90779" w:rsidRPr="00447B3E" w:rsidRDefault="008355AB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-&gt; শরীরের কোনো স্থানে কোনো ক্ষতিকর ক্যান্সার টিউমারের উপস্থিতি নির্ধারণ</w:t>
            </w:r>
          </w:p>
          <w:p w:rsidR="008355AB" w:rsidRPr="00447B3E" w:rsidRDefault="002C43A7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 xml:space="preserve">কোবাল্ট-৬০: 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ক্যান্সার আক্রান্ত কোষ ধ্বংস করে</w:t>
            </w:r>
          </w:p>
          <w:p w:rsidR="002C43A7" w:rsidRPr="00447B3E" w:rsidRDefault="002C43A7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 xml:space="preserve">আয়োডিন-১৩১: 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থাইরয়েড গ্রন্থির অস্বাভাবিক বৃদ্ধিজনিত রোগের চিকিৎসা</w:t>
            </w:r>
          </w:p>
          <w:p w:rsidR="002C43A7" w:rsidRPr="00447B3E" w:rsidRDefault="002E5D5D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 xml:space="preserve">ফসফরাস-৩২: 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রক্তের লিউকোমিয়া রোগের চিকিৎসা</w:t>
            </w:r>
          </w:p>
          <w:p w:rsidR="002E5D5D" w:rsidRPr="00447B3E" w:rsidRDefault="002E5D5D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>টেকনেশিয়াম-৯৯: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দেহের হাড় বেড়ে যাওয়া কারণ নির্ধারণ করা</w:t>
            </w:r>
          </w:p>
        </w:tc>
      </w:tr>
      <w:tr w:rsidR="00425464" w:rsidRPr="00F32D04" w:rsidTr="00425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425464" w:rsidRPr="00425464" w:rsidRDefault="00425464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তেজস্ক্রিয়তা</w:t>
            </w:r>
          </w:p>
        </w:tc>
        <w:tc>
          <w:tcPr>
            <w:tcW w:w="9630" w:type="dxa"/>
            <w:vAlign w:val="center"/>
          </w:tcPr>
          <w:p w:rsidR="004A1524" w:rsidRDefault="00425464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4A1524">
              <w:rPr>
                <w:rFonts w:ascii="Nirmala UI" w:hAnsi="Nirmala UI" w:cs="Nirmala UI"/>
                <w:color w:val="auto"/>
                <w:sz w:val="24"/>
              </w:rPr>
              <w:t xml:space="preserve">১৮৯৬ সালে </w:t>
            </w:r>
            <w:r w:rsidR="004A1524" w:rsidRPr="009025BC">
              <w:rPr>
                <w:rFonts w:ascii="Nirmala UI" w:hAnsi="Nirmala UI" w:cs="Nirmala UI"/>
                <w:color w:val="auto"/>
                <w:sz w:val="24"/>
                <w:highlight w:val="yellow"/>
              </w:rPr>
              <w:t>ফরাসি বিজ্ঞানী হেনরী বেকেরেল</w:t>
            </w:r>
            <w:r w:rsidR="004A1524">
              <w:rPr>
                <w:rFonts w:ascii="Nirmala UI" w:hAnsi="Nirmala UI" w:cs="Nirmala UI"/>
                <w:color w:val="auto"/>
                <w:sz w:val="24"/>
              </w:rPr>
              <w:t xml:space="preserve"> আকস্মিকভাবে এ রশ্মি আবিষ্কার করেন</w:t>
            </w:r>
            <w:r w:rsidR="0053235B">
              <w:rPr>
                <w:rFonts w:ascii="Nirmala UI" w:hAnsi="Nirmala UI" w:cs="Nirmala UI"/>
                <w:color w:val="auto"/>
                <w:sz w:val="24"/>
              </w:rPr>
              <w:t>। তার নামানুসারে এই রশ্মির নামকরণ করা হয়ঃ বেকেরেল রশ্মি</w:t>
            </w:r>
          </w:p>
          <w:p w:rsidR="0053235B" w:rsidRDefault="0053235B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C8287F" w:rsidRPr="00C8287F">
              <w:rPr>
                <w:rFonts w:ascii="Nirmala UI" w:hAnsi="Nirmala UI" w:cs="Nirmala UI"/>
                <w:color w:val="auto"/>
                <w:sz w:val="24"/>
                <w:u w:val="single"/>
              </w:rPr>
              <w:t>সংজ্ঞাঃ</w:t>
            </w:r>
            <w:r w:rsidR="00C8287F">
              <w:rPr>
                <w:rFonts w:ascii="Nirmala UI" w:hAnsi="Nirmala UI" w:cs="Nirmala UI"/>
                <w:color w:val="auto"/>
                <w:sz w:val="24"/>
              </w:rPr>
              <w:t xml:space="preserve"> পরমাণুর নিউক্লিয়াস থেকে স্বতঃ</w:t>
            </w:r>
            <w:r w:rsidR="004B7E25">
              <w:rPr>
                <w:rFonts w:ascii="Nirmala UI" w:hAnsi="Nirmala UI" w:cs="Nirmala UI"/>
                <w:color w:val="auto"/>
                <w:sz w:val="24"/>
              </w:rPr>
              <w:t>স্ফুর্তভাবে রশ্মি বিকিরণের প্রক্রিয়াই তেজস্ক্রিয়তা</w:t>
            </w:r>
          </w:p>
          <w:p w:rsidR="00775B33" w:rsidRDefault="00775B3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C11CFA">
              <w:rPr>
                <w:rFonts w:ascii="Nirmala UI" w:hAnsi="Nirmala UI" w:cs="Nirmala UI"/>
                <w:color w:val="auto"/>
                <w:sz w:val="24"/>
              </w:rPr>
              <w:t xml:space="preserve">তেজস্ক্রিয়তা একটি </w:t>
            </w:r>
            <w:r w:rsidR="00C11CFA" w:rsidRPr="009025BC">
              <w:rPr>
                <w:rFonts w:ascii="Nirmala UI" w:hAnsi="Nirmala UI" w:cs="Nirmala UI"/>
                <w:color w:val="auto"/>
                <w:sz w:val="24"/>
                <w:highlight w:val="yellow"/>
              </w:rPr>
              <w:t>অপ্রত্যাবর্তী প্রক্রিয়া (One way reaction</w:t>
            </w:r>
            <w:r w:rsidR="00C11CFA">
              <w:rPr>
                <w:rFonts w:ascii="Nirmala UI" w:hAnsi="Nirmala UI" w:cs="Nirmala UI"/>
                <w:color w:val="auto"/>
                <w:sz w:val="24"/>
              </w:rPr>
              <w:t>)</w:t>
            </w:r>
          </w:p>
          <w:p w:rsidR="006C7140" w:rsidRDefault="006C7140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</w:p>
          <w:p w:rsidR="006C7140" w:rsidRDefault="006C7140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 xml:space="preserve">* Radioactive Decay: </w:t>
            </w:r>
            <w:r w:rsidR="006F0E80">
              <w:rPr>
                <w:rFonts w:ascii="Nirmala UI" w:hAnsi="Nirmala UI" w:cs="Nirmala UI"/>
                <w:color w:val="auto"/>
                <w:sz w:val="24"/>
              </w:rPr>
              <w:t xml:space="preserve">শক্তির </w:t>
            </w:r>
            <w:r w:rsidR="006F0E80" w:rsidRPr="009025BC">
              <w:rPr>
                <w:rFonts w:ascii="Nirmala UI" w:hAnsi="Nirmala UI" w:cs="Nirmala UI"/>
                <w:color w:val="auto"/>
                <w:sz w:val="24"/>
                <w:highlight w:val="yellow"/>
              </w:rPr>
              <w:t>মুক্তি</w:t>
            </w:r>
            <w:r w:rsidR="006F0E80">
              <w:rPr>
                <w:rFonts w:ascii="Nirmala UI" w:hAnsi="Nirmala UI" w:cs="Nirmala UI"/>
                <w:color w:val="auto"/>
                <w:sz w:val="24"/>
              </w:rPr>
              <w:t xml:space="preserve"> ঘটে</w:t>
            </w:r>
          </w:p>
          <w:p w:rsidR="006F0E80" w:rsidRPr="00DD2061" w:rsidRDefault="006F0E80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 xml:space="preserve">* Radiative Activation: </w:t>
            </w:r>
            <w:r w:rsidR="00DD2061">
              <w:rPr>
                <w:rFonts w:ascii="Nirmala UI" w:hAnsi="Nirmala UI" w:cs="Nirmala UI"/>
                <w:color w:val="auto"/>
                <w:sz w:val="24"/>
              </w:rPr>
              <w:t xml:space="preserve">শক্তির </w:t>
            </w:r>
            <w:r w:rsidR="00DD2061" w:rsidRPr="009025BC">
              <w:rPr>
                <w:rFonts w:ascii="Nirmala UI" w:hAnsi="Nirmala UI" w:cs="Nirmala UI"/>
                <w:color w:val="auto"/>
                <w:sz w:val="24"/>
                <w:highlight w:val="yellow"/>
              </w:rPr>
              <w:t>শোষণ</w:t>
            </w:r>
            <w:r w:rsidR="00DD2061">
              <w:rPr>
                <w:rFonts w:ascii="Nirmala UI" w:hAnsi="Nirmala UI" w:cs="Nirmala UI"/>
                <w:color w:val="auto"/>
                <w:sz w:val="24"/>
              </w:rPr>
              <w:t xml:space="preserve"> ঘটে</w:t>
            </w:r>
          </w:p>
        </w:tc>
      </w:tr>
      <w:tr w:rsidR="0031053A" w:rsidRPr="00F32D04" w:rsidTr="00AC6F67">
        <w:trPr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8C69F3" w:rsidRPr="00F32D04" w:rsidRDefault="008C69F3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টিকা</w:t>
            </w:r>
          </w:p>
        </w:tc>
        <w:tc>
          <w:tcPr>
            <w:tcW w:w="9630" w:type="dxa"/>
            <w:vAlign w:val="center"/>
          </w:tcPr>
          <w:p w:rsidR="008C69F3" w:rsidRPr="00447B3E" w:rsidRDefault="00A51E6F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8C69F3" w:rsidRPr="00447B3E">
              <w:rPr>
                <w:rFonts w:ascii="Nirmala UI" w:hAnsi="Nirmala UI" w:cs="Nirmala UI"/>
                <w:color w:val="auto"/>
                <w:sz w:val="24"/>
              </w:rPr>
              <w:t>DPT-1, OPV-1: শিশু জন্মের ৬ সপ্তাহ বয়সে</w:t>
            </w:r>
          </w:p>
          <w:p w:rsidR="00F9208E" w:rsidRDefault="00A51E6F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F9208E" w:rsidRPr="00447B3E">
              <w:rPr>
                <w:rFonts w:ascii="Nirmala UI" w:hAnsi="Nirmala UI" w:cs="Nirmala UI"/>
                <w:color w:val="auto"/>
                <w:sz w:val="24"/>
              </w:rPr>
              <w:t>TT: ১০-১৬ বছর</w:t>
            </w:r>
          </w:p>
          <w:p w:rsidR="00A51E6F" w:rsidRDefault="00A51E6F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* মহিলাদের</w:t>
            </w:r>
            <w:r w:rsidR="00E20687">
              <w:rPr>
                <w:rFonts w:ascii="Nirmala UI" w:hAnsi="Nirmala UI" w:cs="Nirmala UI"/>
                <w:color w:val="auto"/>
                <w:sz w:val="24"/>
              </w:rPr>
              <w:t xml:space="preserve"> ধনুষ্টংকারের TT টিকা দিতে হবেঃ ১৫ বছর হলে</w:t>
            </w:r>
          </w:p>
          <w:p w:rsidR="0083761D" w:rsidRPr="00447B3E" w:rsidRDefault="0083761D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0E567C">
              <w:rPr>
                <w:rFonts w:ascii="Nirmala UI" w:hAnsi="Nirmala UI" w:cs="Nirmala UI"/>
                <w:color w:val="auto"/>
                <w:sz w:val="24"/>
              </w:rPr>
              <w:t>ভিটামিন-A ক্যাপসুলঃ শিশুদের ৬ মাস অন্তর অন্তর বছরে মোট ২ বা</w:t>
            </w:r>
            <w:bookmarkStart w:id="0" w:name="_GoBack"/>
            <w:bookmarkEnd w:id="0"/>
            <w:r w:rsidR="000E567C">
              <w:rPr>
                <w:rFonts w:ascii="Nirmala UI" w:hAnsi="Nirmala UI" w:cs="Nirmala UI"/>
                <w:color w:val="auto"/>
                <w:sz w:val="24"/>
              </w:rPr>
              <w:t>র</w:t>
            </w:r>
          </w:p>
        </w:tc>
      </w:tr>
      <w:tr w:rsidR="0031053A" w:rsidRPr="00F32D04" w:rsidTr="0044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F32D04" w:rsidRDefault="00866583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টিকার প্রকারভেদ</w:t>
            </w:r>
          </w:p>
        </w:tc>
        <w:tc>
          <w:tcPr>
            <w:tcW w:w="9630" w:type="dxa"/>
            <w:vAlign w:val="center"/>
          </w:tcPr>
          <w:p w:rsidR="00E90779" w:rsidRPr="00447B3E" w:rsidRDefault="0086658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>১. নিষ্ক্রিয়কৃত জীবাণু – জীবন্ত টিকাঃ</w:t>
            </w:r>
          </w:p>
          <w:p w:rsidR="00866583" w:rsidRPr="00447B3E" w:rsidRDefault="0086658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     -&gt; হাম, মাম্পস, পোলিও, জলাতঙ্ক, যক্ষ্মা, প্লেগ, টাইফয়েড, গুটি বসন্ত</w:t>
            </w:r>
          </w:p>
          <w:p w:rsidR="00866583" w:rsidRPr="00447B3E" w:rsidRDefault="0086658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>২. মৃত জীবাণু – নিষ্প্রাণ টিকাঃ</w:t>
            </w:r>
          </w:p>
          <w:p w:rsidR="00866583" w:rsidRPr="00447B3E" w:rsidRDefault="0086658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 xml:space="preserve">      -&gt; 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ইনফ্লুয়েঞ্জা, কলেরা</w:t>
            </w:r>
          </w:p>
          <w:p w:rsidR="00866583" w:rsidRPr="00447B3E" w:rsidRDefault="0086658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>৩. নিষ্ক্রিয় বিষভিত্তিক টিকাঃ</w:t>
            </w:r>
          </w:p>
          <w:p w:rsidR="00866583" w:rsidRPr="00447B3E" w:rsidRDefault="0086658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     -&gt; ডিপথেরিয়া, টিটেনাস (ধনুষ্টংকার)</w:t>
            </w:r>
          </w:p>
          <w:p w:rsidR="00866583" w:rsidRPr="00447B3E" w:rsidRDefault="0086658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b/>
                <w:color w:val="auto"/>
                <w:sz w:val="24"/>
              </w:rPr>
              <w:t>৪. দেহ তলের রাসায়নিক বস্তুঃ</w:t>
            </w:r>
          </w:p>
          <w:p w:rsidR="00AA2AD8" w:rsidRPr="00447B3E" w:rsidRDefault="00866583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     -&gt; </w:t>
            </w:r>
            <w:r w:rsidR="001B4E93" w:rsidRPr="00447B3E">
              <w:rPr>
                <w:rFonts w:ascii="Nirmala UI" w:hAnsi="Nirmala UI" w:cs="Nirmala UI"/>
                <w:color w:val="auto"/>
                <w:sz w:val="24"/>
              </w:rPr>
              <w:t>হেপাটাইটিস, হিউম্যান প্যাপিলোমা ভাইরাস</w:t>
            </w:r>
          </w:p>
        </w:tc>
      </w:tr>
      <w:tr w:rsidR="0031053A" w:rsidRPr="00F32D04" w:rsidTr="007F0003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E90779" w:rsidRPr="00F32D04" w:rsidRDefault="00F22F77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lastRenderedPageBreak/>
              <w:t>AIDS</w:t>
            </w:r>
            <w:r w:rsidRPr="00F32D04">
              <w:rPr>
                <w:rFonts w:ascii="Nirmala UI" w:hAnsi="Nirmala UI" w:cs="Nirmala UI"/>
                <w:color w:val="auto"/>
                <w:sz w:val="28"/>
              </w:rPr>
              <w:br/>
            </w:r>
            <w:r w:rsidRPr="003D60AE">
              <w:rPr>
                <w:rFonts w:ascii="Nirmala UI" w:hAnsi="Nirmala UI" w:cs="Nirmala UI"/>
                <w:b w:val="0"/>
                <w:color w:val="auto"/>
              </w:rPr>
              <w:t>(Acquired Immune Deficiency Syndrome)</w:t>
            </w:r>
          </w:p>
        </w:tc>
        <w:tc>
          <w:tcPr>
            <w:tcW w:w="9630" w:type="dxa"/>
            <w:vAlign w:val="center"/>
          </w:tcPr>
          <w:p w:rsidR="00E90779" w:rsidRPr="00447B3E" w:rsidRDefault="00F22F77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১৯৮১ সালে USA তে ১ম সনাক্ত হয়</w:t>
            </w:r>
          </w:p>
          <w:p w:rsidR="00F22F77" w:rsidRPr="00447B3E" w:rsidRDefault="00F22F77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7B57C8" w:rsidRPr="00447B3E">
              <w:rPr>
                <w:rFonts w:ascii="Nirmala UI" w:hAnsi="Nirmala UI" w:cs="Nirmala UI"/>
                <w:color w:val="auto"/>
                <w:sz w:val="24"/>
              </w:rPr>
              <w:t>HIV (Human Immuno Dificiency Virus) ভাইরাসের মাধ্যমে এই রোগ হয়</w:t>
            </w:r>
          </w:p>
          <w:p w:rsidR="00AA2AD8" w:rsidRPr="00447B3E" w:rsidRDefault="007B57C8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811F0F" w:rsidRPr="00447B3E">
              <w:rPr>
                <w:rFonts w:ascii="Nirmala UI" w:hAnsi="Nirmala UI" w:cs="Nirmala UI"/>
                <w:color w:val="auto"/>
                <w:sz w:val="24"/>
              </w:rPr>
              <w:t>HIV শ্বেত রক্তকণিকার T-লিম্ফোসাইটকে আক্রমণ করে</w:t>
            </w:r>
          </w:p>
        </w:tc>
      </w:tr>
      <w:tr w:rsidR="00F37E5A" w:rsidRPr="00F32D04" w:rsidTr="00F3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F32D04" w:rsidRDefault="00F37E5A" w:rsidP="00F37E5A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খনিজ পদার্থ</w:t>
            </w:r>
          </w:p>
        </w:tc>
        <w:tc>
          <w:tcPr>
            <w:tcW w:w="9630" w:type="dxa"/>
            <w:vAlign w:val="center"/>
          </w:tcPr>
          <w:p w:rsidR="00F37E5A" w:rsidRPr="00447B3E" w:rsidRDefault="00F37E5A" w:rsidP="00F37E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সবচেয়ে শক্ত খনিজঃ হীরক</w:t>
            </w:r>
          </w:p>
          <w:p w:rsidR="00F37E5A" w:rsidRPr="00447B3E" w:rsidRDefault="00F37E5A" w:rsidP="00F37E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    “      নরম খনিজঃ ট্যালক</w:t>
            </w:r>
          </w:p>
        </w:tc>
      </w:tr>
      <w:tr w:rsidR="00F37E5A" w:rsidRPr="00F32D04" w:rsidTr="00F37E5A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F32D04" w:rsidRDefault="00F37E5A" w:rsidP="00F37E5A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ভিটামিনের অভাবজনিত রোগ</w:t>
            </w:r>
          </w:p>
        </w:tc>
        <w:tc>
          <w:tcPr>
            <w:tcW w:w="9630" w:type="dxa"/>
            <w:vAlign w:val="center"/>
          </w:tcPr>
          <w:p w:rsidR="00F37E5A" w:rsidRPr="00447B3E" w:rsidRDefault="00F37E5A" w:rsidP="00F37E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ক্যালসিয়াম (Ca)-এর অভাবে -&gt; রিকেটস, অস্টিওম্যালেসিয়া (বয়স্ক নারীদের)</w:t>
            </w:r>
          </w:p>
        </w:tc>
      </w:tr>
      <w:tr w:rsidR="00F37E5A" w:rsidRPr="00F32D04" w:rsidTr="00F3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F32D04" w:rsidRDefault="00F37E5A" w:rsidP="00F37E5A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বার্ষিক গতি</w:t>
            </w:r>
          </w:p>
        </w:tc>
        <w:tc>
          <w:tcPr>
            <w:tcW w:w="9630" w:type="dxa"/>
            <w:vAlign w:val="center"/>
          </w:tcPr>
          <w:p w:rsidR="00F37E5A" w:rsidRPr="00447B3E" w:rsidRDefault="00F37E5A" w:rsidP="00F37E5A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এই গতির ফলে পৃথিবী সূর্যকে ঘড়ির কাটার বিপরীত দিকে প্রদক্ষিণ করছে</w:t>
            </w:r>
          </w:p>
          <w:p w:rsidR="00F37E5A" w:rsidRPr="00447B3E" w:rsidRDefault="00F37E5A" w:rsidP="00F37E5A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এই গতির ফলাফলঃ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br/>
              <w:t>-&gt; ঋতু পরিবর্তন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br/>
              <w:t xml:space="preserve">-&gt;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দিন-রাত্রির হ্রাস-বৃদ্ধি</w:t>
            </w:r>
          </w:p>
        </w:tc>
      </w:tr>
      <w:tr w:rsidR="00F37E5A" w:rsidRPr="00F32D04" w:rsidTr="003D10AA">
        <w:trPr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F32D04" w:rsidRDefault="007F0003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br w:type="page"/>
            </w:r>
            <w:r w:rsidR="00F37E5A" w:rsidRPr="00F32D04">
              <w:rPr>
                <w:rFonts w:ascii="Nirmala UI" w:hAnsi="Nirmala UI" w:cs="Nirmala UI"/>
                <w:color w:val="auto"/>
                <w:sz w:val="28"/>
              </w:rPr>
              <w:t>আকরিক</w:t>
            </w:r>
          </w:p>
        </w:tc>
        <w:tc>
          <w:tcPr>
            <w:tcW w:w="9630" w:type="dxa"/>
            <w:vAlign w:val="center"/>
          </w:tcPr>
          <w:p w:rsidR="00F37E5A" w:rsidRPr="00447B3E" w:rsidRDefault="00F37E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আয়রন (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Fe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)-</w:t>
            </w:r>
            <w:r w:rsidRPr="00D07EDF">
              <w:rPr>
                <w:rFonts w:ascii="Nirmala UI" w:hAnsi="Nirmala UI" w:cs="Nirmala UI"/>
                <w:color w:val="auto"/>
                <w:sz w:val="24"/>
              </w:rPr>
              <w:t>এর আকরিকঃ</w:t>
            </w:r>
          </w:p>
          <w:p w:rsidR="00F37E5A" w:rsidRPr="00D07EDF" w:rsidRDefault="00F37E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       </w:t>
            </w:r>
            <w:r w:rsidRPr="00D07EDF">
              <w:rPr>
                <w:rFonts w:ascii="Nirmala UI" w:hAnsi="Nirmala UI" w:cs="Nirmala UI"/>
                <w:color w:val="auto"/>
                <w:sz w:val="24"/>
                <w:highlight w:val="yellow"/>
              </w:rPr>
              <w:t>ম্যাগনেটাইট, হেমাটাইট, লিমোনাইট, আয়রন পাইরাইটস</w:t>
            </w:r>
          </w:p>
          <w:p w:rsidR="00F37E5A" w:rsidRPr="00447B3E" w:rsidRDefault="00F37E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সোডিয়াম (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Na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)-</w:t>
            </w:r>
            <w:r w:rsidRPr="00D07EDF">
              <w:rPr>
                <w:rFonts w:ascii="Nirmala UI" w:hAnsi="Nirmala UI" w:cs="Nirmala UI"/>
                <w:color w:val="auto"/>
                <w:sz w:val="24"/>
              </w:rPr>
              <w:t>এর আকরিকঃ</w:t>
            </w:r>
          </w:p>
          <w:p w:rsidR="00F37E5A" w:rsidRPr="00D07EDF" w:rsidRDefault="00F37E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       </w:t>
            </w:r>
            <w:r w:rsidRPr="00D07EDF">
              <w:rPr>
                <w:rFonts w:ascii="Nirmala UI" w:hAnsi="Nirmala UI" w:cs="Nirmala UI"/>
                <w:color w:val="auto"/>
                <w:sz w:val="24"/>
                <w:highlight w:val="yellow"/>
              </w:rPr>
              <w:t>রকসল্ট, চিলি সল্টপিটার, ন্যাট্রোন, বোরাক্স</w:t>
            </w:r>
          </w:p>
          <w:p w:rsidR="00F37E5A" w:rsidRPr="00447B3E" w:rsidRDefault="00F37E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ক্যালসিয়াম (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Ca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)-</w:t>
            </w:r>
            <w:r w:rsidRPr="00D07EDF">
              <w:rPr>
                <w:rFonts w:ascii="Nirmala UI" w:hAnsi="Nirmala UI" w:cs="Nirmala UI"/>
                <w:color w:val="auto"/>
                <w:sz w:val="24"/>
              </w:rPr>
              <w:t>এর আকরিকঃ</w:t>
            </w:r>
          </w:p>
          <w:p w:rsidR="00F37E5A" w:rsidRPr="00D07EDF" w:rsidRDefault="00F37E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       </w:t>
            </w:r>
            <w:r w:rsidRPr="00D07EDF">
              <w:rPr>
                <w:rFonts w:ascii="Nirmala UI" w:hAnsi="Nirmala UI" w:cs="Nirmala UI"/>
                <w:color w:val="auto"/>
                <w:sz w:val="24"/>
                <w:highlight w:val="yellow"/>
              </w:rPr>
              <w:t>চুনাপাথর, জিপসাম, ডলোমাইট</w:t>
            </w:r>
          </w:p>
          <w:p w:rsidR="00F37E5A" w:rsidRPr="00447B3E" w:rsidRDefault="00F37E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* অ্যালুমিনিয়াম (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Al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>)-</w:t>
            </w:r>
            <w:r w:rsidRPr="00D07EDF">
              <w:rPr>
                <w:rFonts w:ascii="Nirmala UI" w:hAnsi="Nirmala UI" w:cs="Nirmala UI"/>
                <w:color w:val="auto"/>
                <w:sz w:val="24"/>
              </w:rPr>
              <w:t>এর আকরিকঃ</w:t>
            </w:r>
          </w:p>
          <w:p w:rsidR="00F37E5A" w:rsidRPr="00D07EDF" w:rsidRDefault="00F37E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       </w:t>
            </w:r>
            <w:r w:rsidRPr="00D07EDF">
              <w:rPr>
                <w:rFonts w:ascii="Nirmala UI" w:hAnsi="Nirmala UI" w:cs="Nirmala UI"/>
                <w:color w:val="auto"/>
                <w:sz w:val="24"/>
                <w:highlight w:val="yellow"/>
              </w:rPr>
              <w:t>বক্সাইট, কোরান্ডাম, ক্রায়োলাইট</w:t>
            </w:r>
          </w:p>
        </w:tc>
      </w:tr>
      <w:tr w:rsidR="00F37E5A" w:rsidRPr="00F32D04" w:rsidTr="003D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F32D04" w:rsidRDefault="00F37E5A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আহ্নিক গতি</w:t>
            </w:r>
          </w:p>
        </w:tc>
        <w:tc>
          <w:tcPr>
            <w:tcW w:w="9630" w:type="dxa"/>
            <w:vAlign w:val="center"/>
          </w:tcPr>
          <w:p w:rsidR="00F37E5A" w:rsidRPr="00447B3E" w:rsidRDefault="00F37E5A" w:rsidP="000D1121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এই গতির ফলে পৃথিবী তার নিজ অক্ষে পশ্চিম থেকে পূর্বে আবর্তিত হয়</w:t>
            </w:r>
          </w:p>
          <w:p w:rsidR="00F37E5A" w:rsidRPr="00447B3E" w:rsidRDefault="00F37E5A" w:rsidP="000D1121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এই গতির ফলাফলঃ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br/>
              <w:t xml:space="preserve">-&gt;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দিন-রাত্রি সংঘটন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br/>
              <w:t>-&gt; জোয়ার-ভাটা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br/>
              <w:t>-&gt; বায়ুপ্রবাহ ও সমুদ্রস্রোত সৃষ্টি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br/>
              <w:t>-&gt; তাপমাত্রার তারতম্য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br/>
              <w:t>-&gt; জীবজগতের সৃষ্টি ও বংশবিস্তার</w:t>
            </w:r>
          </w:p>
        </w:tc>
      </w:tr>
      <w:tr w:rsidR="00F37E5A" w:rsidRPr="00F32D04" w:rsidTr="00244646">
        <w:trPr>
          <w:trHeight w:val="2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F32D04" w:rsidRDefault="00F37E5A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হিগস-বোসন কণা</w:t>
            </w:r>
          </w:p>
        </w:tc>
        <w:tc>
          <w:tcPr>
            <w:tcW w:w="9630" w:type="dxa"/>
            <w:vAlign w:val="center"/>
          </w:tcPr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এই কণা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ঈশ্বর কণা (God’s Particle)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নামে পরিচিত</w:t>
            </w:r>
          </w:p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এই কণার স্পিন ০ (শূন্য), কিন্তু ভর আছে</w:t>
            </w:r>
          </w:p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ভরহীন কোনো কণা হিগস-বোসন ক্ষেত্রে প্রবেশ করলে ধীরে ধীরে ভর প্রাপ্ত হয়</w:t>
            </w:r>
          </w:p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হিগস ক্ষেত্র ভর সৃষ্টি করে না, তা কেবল ভর স্থানান্তরিত করে হিগস-বোসনের মাধ্যমে</w:t>
            </w:r>
          </w:p>
          <w:p w:rsidR="00F37E5A" w:rsidRDefault="00F37E5A" w:rsidP="00EC4062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বোসন কণা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পাউলির বর্জন নীতি মানে না</w:t>
            </w:r>
          </w:p>
          <w:p w:rsidR="001855A5" w:rsidRPr="00447B3E" w:rsidRDefault="001855A5" w:rsidP="00EC4062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সত্যেন্দ্র নাথ বোস (Satyendra Nath Bose)-এর নামানুসারে বোসন কণার নামকরণ করা হয়েছে</w:t>
            </w:r>
          </w:p>
        </w:tc>
      </w:tr>
      <w:tr w:rsidR="00F37E5A" w:rsidRPr="00F32D04" w:rsidTr="003D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F32D04" w:rsidRDefault="00F37E5A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ফোটন কণা</w:t>
            </w:r>
          </w:p>
        </w:tc>
        <w:tc>
          <w:tcPr>
            <w:tcW w:w="9630" w:type="dxa"/>
            <w:vAlign w:val="center"/>
          </w:tcPr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এটি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তাড়িতচৌম্বক বল বহন করে</w:t>
            </w:r>
          </w:p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ফোটন কণার নিশ্চল ভর ০ (শূন্য)</w:t>
            </w:r>
          </w:p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১৯২৬ সালে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লুইস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প্রতিটি কোয়ান্টার নাম দেন – ফোটন</w:t>
            </w:r>
          </w:p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প্রতিটি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ফোটনের শক্তিঃ hf</w:t>
            </w:r>
          </w:p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ফোটন কণা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তড়িৎ নিরপেক্ষ</w:t>
            </w:r>
          </w:p>
          <w:p w:rsidR="00F37E5A" w:rsidRPr="00447B3E" w:rsidRDefault="00F37E5A" w:rsidP="00DF789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শূন্য মাধ্যমে ফোটন কণা </w:t>
            </w:r>
            <w:r w:rsidRPr="00447B3E">
              <w:rPr>
                <w:rFonts w:ascii="Nirmala UI" w:hAnsi="Nirmala UI" w:cs="Nirmala UI"/>
                <w:color w:val="auto"/>
                <w:sz w:val="24"/>
                <w:highlight w:val="yellow"/>
              </w:rPr>
              <w:t>আলোর গতিতে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চলে, এর বেগের কোনো হ্রাস-বৃদ্ধি ঘটে না</w:t>
            </w:r>
          </w:p>
        </w:tc>
      </w:tr>
      <w:tr w:rsidR="00F37E5A" w:rsidRPr="00F32D04" w:rsidTr="003D10AA">
        <w:trPr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37E5A" w:rsidRPr="00F32D04" w:rsidRDefault="00F37E5A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ডায়োড</w:t>
            </w:r>
          </w:p>
        </w:tc>
        <w:tc>
          <w:tcPr>
            <w:tcW w:w="9630" w:type="dxa"/>
            <w:vAlign w:val="center"/>
          </w:tcPr>
          <w:p w:rsidR="00F37E5A" w:rsidRPr="00447B3E" w:rsidRDefault="00F37E5A" w:rsidP="008550F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>p-type ও n-type অর্ধপরিবাহী পাশাপাশি জোড়া লাগিয়ে p-n জাংশন ডায়োড তৈরি করা হয়</w:t>
            </w:r>
          </w:p>
          <w:p w:rsidR="00F37E5A" w:rsidRPr="00447B3E" w:rsidRDefault="00F37E5A" w:rsidP="008550F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ডায়োড </w:t>
            </w:r>
            <w:r w:rsidRPr="00B82655">
              <w:rPr>
                <w:rFonts w:ascii="Nirmala UI" w:hAnsi="Nirmala UI" w:cs="Nirmala UI"/>
                <w:color w:val="auto"/>
                <w:sz w:val="24"/>
                <w:highlight w:val="yellow"/>
              </w:rPr>
              <w:t>রেক্টিফায়ার</w:t>
            </w: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 হিসেবে কাজ করে</w:t>
            </w:r>
          </w:p>
          <w:p w:rsidR="00F37E5A" w:rsidRPr="00447B3E" w:rsidRDefault="00F37E5A" w:rsidP="008550F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447B3E">
              <w:rPr>
                <w:rFonts w:ascii="Nirmala UI" w:hAnsi="Nirmala UI" w:cs="Nirmala UI"/>
                <w:color w:val="auto"/>
                <w:sz w:val="24"/>
              </w:rPr>
              <w:t xml:space="preserve">রেক্টিফায়ার </w:t>
            </w:r>
            <w:r w:rsidRPr="00B82655">
              <w:rPr>
                <w:rFonts w:ascii="Nirmala UI" w:hAnsi="Nirmala UI" w:cs="Nirmala UI"/>
                <w:color w:val="auto"/>
                <w:sz w:val="24"/>
                <w:highlight w:val="yellow"/>
              </w:rPr>
              <w:t>AC প্রবাহকে DC প্রবাহে রূপান্তরিত করে</w:t>
            </w:r>
          </w:p>
        </w:tc>
      </w:tr>
      <w:tr w:rsidR="00FF5822" w:rsidRPr="00F32D04" w:rsidTr="005F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F5822" w:rsidRDefault="00FF5822" w:rsidP="00FF5822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 xml:space="preserve">ম্যাক্স প্লাঙ্কের </w:t>
            </w:r>
          </w:p>
          <w:p w:rsidR="00FF5822" w:rsidRPr="00F32D04" w:rsidRDefault="00FF5822" w:rsidP="00FF5822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কোয়ান্টাম তত্ত্ব</w:t>
            </w:r>
          </w:p>
        </w:tc>
        <w:tc>
          <w:tcPr>
            <w:tcW w:w="9630" w:type="dxa"/>
            <w:vAlign w:val="center"/>
          </w:tcPr>
          <w:p w:rsidR="00FF5822" w:rsidRPr="00FF5822" w:rsidRDefault="00FF5822" w:rsidP="00FF5822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FF5822">
              <w:rPr>
                <w:rFonts w:ascii="Nirmala UI" w:hAnsi="Nirmala UI" w:cs="Nirmala UI"/>
                <w:color w:val="auto"/>
                <w:sz w:val="24"/>
              </w:rPr>
              <w:t>১৯০০ সালে ম্যাক্স প্লাঙ্ক কোয়ান্টাম তত্ত্বের প্রস্তাবনা করেন</w:t>
            </w:r>
          </w:p>
          <w:p w:rsidR="00FF5822" w:rsidRPr="00FF5822" w:rsidRDefault="00FF5822" w:rsidP="00FF5822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  <w:highlight w:val="green"/>
              </w:rPr>
            </w:pPr>
            <w:r w:rsidRPr="00FF5822">
              <w:rPr>
                <w:rFonts w:ascii="Nirmala UI" w:hAnsi="Nirmala UI" w:cs="Nirmala UI"/>
                <w:color w:val="auto"/>
                <w:sz w:val="24"/>
                <w:highlight w:val="yellow"/>
              </w:rPr>
              <w:t>১৯০৫</w:t>
            </w:r>
            <w:r w:rsidRPr="00FF5822">
              <w:rPr>
                <w:rFonts w:ascii="Nirmala UI" w:hAnsi="Nirmala UI" w:cs="Nirmala UI"/>
                <w:color w:val="auto"/>
                <w:sz w:val="24"/>
              </w:rPr>
              <w:t xml:space="preserve"> সালে </w:t>
            </w:r>
            <w:r w:rsidRPr="00FF5822">
              <w:rPr>
                <w:rFonts w:ascii="Nirmala UI" w:hAnsi="Nirmala UI" w:cs="Nirmala UI"/>
                <w:color w:val="auto"/>
                <w:sz w:val="24"/>
                <w:highlight w:val="yellow"/>
              </w:rPr>
              <w:t>আইনস্টাইন</w:t>
            </w:r>
            <w:r w:rsidRPr="00FF5822"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Pr="00FF5822">
              <w:rPr>
                <w:rFonts w:ascii="Nirmala UI" w:hAnsi="Nirmala UI" w:cs="Nirmala UI"/>
                <w:color w:val="auto"/>
                <w:sz w:val="24"/>
                <w:highlight w:val="green"/>
              </w:rPr>
              <w:t>কোয়ান্টাম তত্ত্বের ব্যবহার করে আলোক তড়িৎ ক্রিয়ার ব্যাখ্যা দেন</w:t>
            </w:r>
          </w:p>
          <w:p w:rsidR="00FF5822" w:rsidRPr="00565016" w:rsidRDefault="00FF5822" w:rsidP="00FF5822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FF5822">
              <w:rPr>
                <w:rFonts w:ascii="Nirmala UI" w:hAnsi="Nirmala UI" w:cs="Nirmala UI"/>
                <w:color w:val="auto"/>
                <w:sz w:val="24"/>
              </w:rPr>
              <w:t xml:space="preserve">এই তত্ত্বের সাহায্যে </w:t>
            </w:r>
            <w:r w:rsidRPr="00FF5822">
              <w:rPr>
                <w:rFonts w:ascii="Nirmala UI" w:hAnsi="Nirmala UI" w:cs="Nirmala UI"/>
                <w:color w:val="auto"/>
                <w:sz w:val="24"/>
                <w:highlight w:val="cyan"/>
              </w:rPr>
              <w:t>কৃষ্ণবস্তু বিকিরণ ও ফটো-তড়িৎ ক্রিয়া ব্যাখ্যা করা যায়</w:t>
            </w:r>
          </w:p>
        </w:tc>
      </w:tr>
      <w:tr w:rsidR="00747329" w:rsidRPr="00F32D04" w:rsidTr="005F7261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747329" w:rsidRPr="00F32D04" w:rsidRDefault="00747329" w:rsidP="00747329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 xml:space="preserve">কৃষ্ণবিবর (Black Hole) </w:t>
            </w:r>
          </w:p>
        </w:tc>
        <w:tc>
          <w:tcPr>
            <w:tcW w:w="9630" w:type="dxa"/>
            <w:vAlign w:val="center"/>
          </w:tcPr>
          <w:p w:rsidR="00747329" w:rsidRPr="00565016" w:rsidRDefault="00747329" w:rsidP="0074732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565016">
              <w:rPr>
                <w:rFonts w:ascii="Nirmala UI" w:hAnsi="Nirmala UI" w:cs="Nirmala UI"/>
                <w:color w:val="auto"/>
                <w:sz w:val="24"/>
              </w:rPr>
              <w:t>এটি আবিষ্কার করেনঃ জন হুইলার (USA) -&gt; ১৯৬৯ সালে</w:t>
            </w:r>
          </w:p>
          <w:p w:rsidR="00747329" w:rsidRPr="00565016" w:rsidRDefault="00747329" w:rsidP="0074732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</w:p>
        </w:tc>
      </w:tr>
      <w:tr w:rsidR="006720A1" w:rsidRPr="00F32D04" w:rsidTr="006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6720A1" w:rsidRPr="00F32D04" w:rsidRDefault="006720A1" w:rsidP="006720A1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lastRenderedPageBreak/>
              <w:t>নিউক্লিয় রিয়েক্টর</w:t>
            </w:r>
          </w:p>
        </w:tc>
        <w:tc>
          <w:tcPr>
            <w:tcW w:w="9630" w:type="dxa"/>
            <w:vAlign w:val="center"/>
          </w:tcPr>
          <w:p w:rsidR="006720A1" w:rsidRPr="00565016" w:rsidRDefault="006720A1" w:rsidP="006720A1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565016">
              <w:rPr>
                <w:rFonts w:ascii="Nirmala UI" w:hAnsi="Nirmala UI" w:cs="Nirmala UI"/>
                <w:color w:val="auto"/>
                <w:sz w:val="24"/>
              </w:rPr>
              <w:t>এর মডারেটর তৈরি হয়ঃ ভারী পানি (D2O -&gt; ডিউটেরিয়াম অক্সাইড) এবং গ্রাফাইট</w:t>
            </w:r>
          </w:p>
        </w:tc>
      </w:tr>
      <w:tr w:rsidR="004025F3" w:rsidRPr="00F32D04" w:rsidTr="006720A1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4025F3" w:rsidRPr="00F32D04" w:rsidRDefault="004025F3" w:rsidP="004025F3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t>আলো</w:t>
            </w:r>
          </w:p>
        </w:tc>
        <w:tc>
          <w:tcPr>
            <w:tcW w:w="9630" w:type="dxa"/>
            <w:vAlign w:val="center"/>
          </w:tcPr>
          <w:p w:rsidR="004025F3" w:rsidRPr="00565016" w:rsidRDefault="004025F3" w:rsidP="004025F3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আলোর স্পেকট্রামঃ 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</w:rPr>
              <w:t xml:space="preserve">বে-নি-আ-স-হ-ক-লা  -&gt;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yellow"/>
              </w:rPr>
              <w:t>তরঙ্গদৈর্ঘ্য কম থেকে বেশি</w:t>
            </w:r>
          </w:p>
          <w:p w:rsidR="004025F3" w:rsidRPr="00565016" w:rsidRDefault="004025F3" w:rsidP="004025F3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565016">
              <w:rPr>
                <w:rFonts w:ascii="Nirmala UI" w:hAnsi="Nirmala UI" w:cs="Nirmala UI"/>
                <w:color w:val="auto"/>
                <w:sz w:val="24"/>
                <w:highlight w:val="yellow"/>
              </w:rPr>
              <w:t>বেগুনিঃ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yellow"/>
              </w:rPr>
              <w:t xml:space="preserve">তরঙ্গদৈর্ঘ্য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cyan"/>
              </w:rPr>
              <w:t>কম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 +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yellow"/>
              </w:rPr>
              <w:t xml:space="preserve">বিচ্যুতি, বিক্ষেপণ, প্রতিসরণ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cyan"/>
              </w:rPr>
              <w:t>বেশি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br/>
              <w:t xml:space="preserve">  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yellow"/>
              </w:rPr>
              <w:t>লালঃ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    “         বেশি +    “          “           “    কম 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br/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br/>
              <w:t xml:space="preserve">                      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green"/>
              </w:rPr>
              <w:t>তরঙ্গদৈর্ঘ্য, বিচ্যুতির ব্যস্তানুপাতিক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br/>
            </w:r>
          </w:p>
          <w:p w:rsidR="004025F3" w:rsidRPr="00565016" w:rsidRDefault="004025F3" w:rsidP="004025F3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</w:p>
        </w:tc>
      </w:tr>
      <w:tr w:rsidR="004025F3" w:rsidRPr="00F32D04" w:rsidTr="0067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4025F3" w:rsidRPr="00F32D04" w:rsidRDefault="004025F3" w:rsidP="006720A1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4025F3" w:rsidRPr="00565016" w:rsidRDefault="004025F3" w:rsidP="00473F20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</w:tc>
      </w:tr>
    </w:tbl>
    <w:p w:rsidR="00801F3C" w:rsidRDefault="00801F3C">
      <w:r>
        <w:rPr>
          <w:b/>
          <w:bCs/>
        </w:rPr>
        <w:br w:type="page"/>
      </w:r>
    </w:p>
    <w:tbl>
      <w:tblPr>
        <w:tblStyle w:val="GridTable6Colorful-Accent6"/>
        <w:tblW w:w="13045" w:type="dxa"/>
        <w:jc w:val="center"/>
        <w:tblLook w:val="04A0" w:firstRow="1" w:lastRow="0" w:firstColumn="1" w:lastColumn="0" w:noHBand="0" w:noVBand="1"/>
      </w:tblPr>
      <w:tblGrid>
        <w:gridCol w:w="3415"/>
        <w:gridCol w:w="9630"/>
      </w:tblGrid>
      <w:tr w:rsidR="0052050A" w:rsidRPr="00F32D04" w:rsidTr="001E5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52050A" w:rsidRPr="00F32D04" w:rsidRDefault="0052050A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color w:val="auto"/>
                <w:sz w:val="28"/>
              </w:rPr>
              <w:lastRenderedPageBreak/>
              <w:t>রঞ্জন রশ্মি</w:t>
            </w:r>
          </w:p>
          <w:p w:rsidR="0052050A" w:rsidRPr="00F32D04" w:rsidRDefault="0052050A" w:rsidP="000E416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color w:val="auto"/>
                <w:sz w:val="28"/>
              </w:rPr>
            </w:pPr>
            <w:r w:rsidRPr="00F32D04">
              <w:rPr>
                <w:rFonts w:ascii="Nirmala UI" w:hAnsi="Nirmala UI" w:cs="Nirmala UI"/>
                <w:b w:val="0"/>
                <w:color w:val="auto"/>
                <w:sz w:val="28"/>
              </w:rPr>
              <w:t>(এক্স-রে – X ray)</w:t>
            </w:r>
          </w:p>
        </w:tc>
        <w:tc>
          <w:tcPr>
            <w:tcW w:w="9630" w:type="dxa"/>
            <w:vAlign w:val="center"/>
          </w:tcPr>
          <w:p w:rsidR="0052050A" w:rsidRPr="006208F9" w:rsidRDefault="0052050A" w:rsidP="00495C07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1895 সালে বিজ্ঞানী রন্টজেন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t xml:space="preserve"> রঞ্জনরশ্মি আবিষ্কার করেন</w:t>
            </w:r>
          </w:p>
          <w:p w:rsidR="0052050A" w:rsidRPr="006208F9" w:rsidRDefault="0052050A" w:rsidP="00495C07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t xml:space="preserve">এর জন্য তিনি 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১৯০১ সালে নোবেল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t xml:space="preserve"> পুরস্কার পান যা 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বিজ্ঞান বিষয়ে ১ম নোবেল</w:t>
            </w:r>
          </w:p>
          <w:p w:rsidR="0052050A" w:rsidRPr="006208F9" w:rsidRDefault="0052050A" w:rsidP="00495C07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t xml:space="preserve">এটি একটি 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 xml:space="preserve">তড়িৎচুম্বকিয় 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cyan"/>
              </w:rPr>
              <w:t>আড়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 xml:space="preserve"> তরঙ্গ</w:t>
            </w:r>
          </w:p>
          <w:p w:rsidR="0052050A" w:rsidRPr="006208F9" w:rsidRDefault="0052050A" w:rsidP="00495C07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t>এটি উচ্চ ভেদন ক্ষমতাসম্পন্ন</w:t>
            </w:r>
          </w:p>
          <w:p w:rsidR="0052050A" w:rsidRPr="006208F9" w:rsidRDefault="0052050A" w:rsidP="002F1F0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t xml:space="preserve">এর তরঙ্গদৈর্ঘ্যঃ 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>10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  <w:vertAlign w:val="superscript"/>
              </w:rPr>
              <w:t>-8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 xml:space="preserve"> থেকে 10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  <w:vertAlign w:val="superscript"/>
              </w:rPr>
              <w:t>-13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  <w:highlight w:val="yellow"/>
              </w:rPr>
              <w:t xml:space="preserve"> মিটার</w:t>
            </w:r>
          </w:p>
          <w:p w:rsidR="0052050A" w:rsidRPr="00565016" w:rsidRDefault="0052050A" w:rsidP="002F1F0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t>ধর্মঃ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সরল পথে গমন করে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অদৃশ্য রশ্মি, চোখের রেটিনায় পড়লে দৃষ্টির অনুভূ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আলোর বেগে গমন করে – প্রতিফলন, প্রতিসরণ, পোলারণ ঘটে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আলোর তড়িৎ ক্রিয়া সৃষ্টি করে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ফটোগ্রাফিক প্লেটে প্রতিক্রিয়া সৃষ্টি করে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চার্জ নিরপেক্ষ, তাই তড়িৎ বা চুম্বক ক্ষেত্র দ্বারা বিক্ষিপ্ত হয় না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গ্যাসের মধ্য দিয়ে গমনের সময় গ্যাসকে আয়নিত করে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জীবন্ত কোষ</w:t>
            </w:r>
            <w:r w:rsidRPr="006208F9">
              <w:rPr>
                <w:rFonts w:ascii="Nirmala UI" w:hAnsi="Nirmala UI" w:cs="Nirmala UI"/>
                <w:b w:val="0"/>
                <w:color w:val="auto"/>
                <w:sz w:val="24"/>
              </w:rPr>
              <w:br/>
              <w:t>- প্রতিপ্রভা সৃষ্টি করতে পারে</w:t>
            </w:r>
          </w:p>
        </w:tc>
      </w:tr>
      <w:tr w:rsidR="0052050A" w:rsidRPr="00F32D04" w:rsidTr="0010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52050A" w:rsidRPr="00F32D04" w:rsidRDefault="0052050A" w:rsidP="00145823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তরঙ্গ</w:t>
            </w:r>
          </w:p>
        </w:tc>
        <w:tc>
          <w:tcPr>
            <w:tcW w:w="9630" w:type="dxa"/>
            <w:vAlign w:val="center"/>
          </w:tcPr>
          <w:p w:rsidR="0052050A" w:rsidRPr="00565016" w:rsidRDefault="0052050A" w:rsidP="002873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565016">
              <w:rPr>
                <w:rFonts w:ascii="Nirmala UI" w:hAnsi="Nirmala UI" w:cs="Nirmala UI"/>
                <w:color w:val="auto"/>
                <w:sz w:val="24"/>
              </w:rPr>
              <w:t>তরঙ্গ ২ ধরণেরঃ   ১. অনুদৈর্ঘ্য তরঙ্গ    ২. অনুপ্রস্থ/আড় তরঙ্গ</w:t>
            </w:r>
          </w:p>
          <w:p w:rsidR="0052050A" w:rsidRPr="00565016" w:rsidRDefault="0052050A" w:rsidP="002873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১.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cyan"/>
              </w:rPr>
              <w:t>অনুদৈর্ঘ্য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 তরঙ্গঃ স্পন্দনের দিকের সাথে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yellow"/>
              </w:rPr>
              <w:t>সমান্তরালে অগ্রসর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 হয়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br/>
              <w:t xml:space="preserve">         Ex: 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স্প্রিং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</w:rPr>
              <w:t xml:space="preserve">-এর তরঙ্গ, 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শব্দ</w:t>
            </w:r>
          </w:p>
          <w:p w:rsidR="0052050A" w:rsidRPr="00565016" w:rsidRDefault="0052050A" w:rsidP="002873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২.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cyan"/>
              </w:rPr>
              <w:t>অনুপ্রস্থ/আড়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 তরঙ্গঃ স্পন্দনের দিকের সাথে </w:t>
            </w:r>
            <w:r w:rsidRPr="00565016">
              <w:rPr>
                <w:rFonts w:ascii="Nirmala UI" w:hAnsi="Nirmala UI" w:cs="Nirmala UI"/>
                <w:color w:val="auto"/>
                <w:sz w:val="24"/>
                <w:highlight w:val="yellow"/>
              </w:rPr>
              <w:t>সমকোণে বা আড়াআড়ি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t xml:space="preserve"> অগ্রসর হয়। যেমনঃ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br/>
              <w:t xml:space="preserve">         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আলো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</w:rPr>
              <w:t xml:space="preserve">, 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বেতার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</w:rPr>
              <w:t xml:space="preserve">, </w:t>
            </w:r>
            <w:r w:rsidRPr="00565016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পানি</w:t>
            </w:r>
            <w:r w:rsidRPr="00565016">
              <w:rPr>
                <w:rFonts w:ascii="Nirmala UI" w:hAnsi="Nirmala UI" w:cs="Nirmala UI"/>
                <w:color w:val="auto"/>
                <w:sz w:val="24"/>
              </w:rPr>
              <w:t>-এর তরঙ্গ</w:t>
            </w:r>
          </w:p>
        </w:tc>
      </w:tr>
      <w:tr w:rsidR="0052050A" w:rsidRPr="00F32D04" w:rsidTr="00B44276">
        <w:trPr>
          <w:trHeight w:val="3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52050A" w:rsidRPr="009939BC" w:rsidRDefault="0052050A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9939BC">
              <w:rPr>
                <w:rFonts w:ascii="Nirmala UI" w:hAnsi="Nirmala UI" w:cs="Nirmala UI"/>
                <w:color w:val="auto"/>
                <w:sz w:val="28"/>
              </w:rPr>
              <w:t>লেন্স</w:t>
            </w:r>
          </w:p>
        </w:tc>
        <w:tc>
          <w:tcPr>
            <w:tcW w:w="9630" w:type="dxa"/>
            <w:vAlign w:val="center"/>
          </w:tcPr>
          <w:p w:rsidR="0052050A" w:rsidRPr="009939BC" w:rsidRDefault="0052050A" w:rsidP="005A1D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3F3C5F">
              <w:rPr>
                <w:rFonts w:ascii="Nirmala UI" w:hAnsi="Nirmala UI" w:cs="Nirmala UI"/>
                <w:b/>
                <w:color w:val="auto"/>
                <w:sz w:val="24"/>
                <w:highlight w:val="cyan"/>
              </w:rPr>
              <w:t>উত্তল/অভিসারী</w:t>
            </w:r>
            <w:r w:rsidRPr="009939BC">
              <w:rPr>
                <w:rFonts w:ascii="Nirmala UI" w:hAnsi="Nirmala UI" w:cs="Nirmala UI"/>
                <w:color w:val="auto"/>
                <w:sz w:val="24"/>
              </w:rPr>
              <w:t xml:space="preserve"> লেন্সঃ</w:t>
            </w:r>
          </w:p>
          <w:p w:rsidR="0052050A" w:rsidRPr="009939BC" w:rsidRDefault="0052050A" w:rsidP="005A1D1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31022E">
              <w:rPr>
                <w:rFonts w:ascii="Nirmala UI" w:hAnsi="Nirmala UI" w:cs="Nirmala UI"/>
                <w:color w:val="auto"/>
                <w:sz w:val="24"/>
                <w:highlight w:val="yellow"/>
              </w:rPr>
              <w:t>আতশী কাঁচ</w:t>
            </w:r>
            <w:r w:rsidRPr="009939BC">
              <w:rPr>
                <w:rFonts w:ascii="Nirmala UI" w:hAnsi="Nirmala UI" w:cs="Nirmala UI"/>
                <w:color w:val="auto"/>
                <w:sz w:val="24"/>
              </w:rPr>
              <w:t xml:space="preserve"> হিসেবে ব্যবহৃত হয়</w:t>
            </w:r>
          </w:p>
          <w:p w:rsidR="0052050A" w:rsidRPr="009939BC" w:rsidRDefault="0052050A" w:rsidP="005A1D11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9939BC">
              <w:rPr>
                <w:rFonts w:ascii="Nirmala UI" w:hAnsi="Nirmala UI" w:cs="Nirmala UI"/>
                <w:color w:val="auto"/>
                <w:sz w:val="24"/>
              </w:rPr>
              <w:t>এর সাহায্যে আলোকে কেন্দ্রীভূত করে আগুন জ্বালানো হয়</w:t>
            </w:r>
          </w:p>
          <w:p w:rsidR="0052050A" w:rsidRDefault="009939BC" w:rsidP="005A1D11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9939BC">
              <w:rPr>
                <w:rFonts w:ascii="Nirmala UI" w:hAnsi="Nirmala UI" w:cs="Nirmala UI"/>
                <w:color w:val="auto"/>
                <w:sz w:val="24"/>
              </w:rPr>
              <w:t>চশমা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B44276">
              <w:rPr>
                <w:rFonts w:ascii="Nirmala UI" w:hAnsi="Nirmala UI" w:cs="Nirmala UI"/>
                <w:color w:val="auto"/>
                <w:sz w:val="24"/>
                <w:highlight w:val="yellow"/>
              </w:rPr>
              <w:t>ক্যামেরা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B44276">
              <w:rPr>
                <w:rFonts w:ascii="Nirmala UI" w:hAnsi="Nirmala UI" w:cs="Nirmala UI"/>
                <w:color w:val="auto"/>
                <w:sz w:val="24"/>
                <w:highlight w:val="yellow"/>
              </w:rPr>
              <w:t>বিবর্ধক কাঁচ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B44276">
              <w:rPr>
                <w:rFonts w:ascii="Nirmala UI" w:hAnsi="Nirmala UI" w:cs="Nirmala UI"/>
                <w:color w:val="auto"/>
                <w:sz w:val="24"/>
                <w:highlight w:val="yellow"/>
              </w:rPr>
              <w:t>অণুবীক্ষণ যন্ত্র</w:t>
            </w:r>
            <w:r>
              <w:rPr>
                <w:rFonts w:ascii="Nirmala UI" w:hAnsi="Nirmala UI" w:cs="Nirmala UI"/>
                <w:color w:val="auto"/>
                <w:sz w:val="24"/>
              </w:rPr>
              <w:t>, দূরবীক্ষণ যন্ত্র ইত্যাদিতে ব্যবহার হয়</w:t>
            </w:r>
          </w:p>
          <w:p w:rsidR="005A3AE6" w:rsidRDefault="005A3AE6" w:rsidP="005A1D11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B44276">
              <w:rPr>
                <w:rFonts w:ascii="Nirmala UI" w:hAnsi="Nirmala UI" w:cs="Nirmala UI"/>
                <w:color w:val="auto"/>
                <w:sz w:val="24"/>
                <w:highlight w:val="yellow"/>
              </w:rPr>
              <w:t>সিনেমার প্রজেক্টরে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ব্যবহার হয়</w:t>
            </w:r>
          </w:p>
          <w:p w:rsidR="00D331F6" w:rsidRDefault="00D331F6" w:rsidP="00D331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D331F6" w:rsidRDefault="00D331F6" w:rsidP="00D331F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>অবতল/অপসারী</w:t>
            </w:r>
            <w:r w:rsidRPr="00D331F6">
              <w:rPr>
                <w:rFonts w:ascii="Nirmala UI" w:hAnsi="Nirmala UI" w:cs="Nirmala UI"/>
                <w:color w:val="auto"/>
                <w:sz w:val="24"/>
              </w:rPr>
              <w:t xml:space="preserve"> লেন্সঃ</w:t>
            </w:r>
          </w:p>
          <w:p w:rsidR="00D331F6" w:rsidRPr="005A3AE6" w:rsidRDefault="005A3AE6" w:rsidP="00D331F6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আলো  অপসারিত হয়ে বিভিন্ন দিকে ছড়িয়ে পড়ে</w:t>
            </w:r>
          </w:p>
          <w:p w:rsidR="005A3AE6" w:rsidRPr="00D331F6" w:rsidRDefault="00F24B3D" w:rsidP="00D331F6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গ্যালিলিওর দূরবীক্ষণ যন্ত্রে ব্যবহার হয়</w:t>
            </w:r>
          </w:p>
        </w:tc>
      </w:tr>
      <w:tr w:rsidR="0031053A" w:rsidRPr="00F32D04" w:rsidTr="0031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2F1F0D" w:rsidRPr="009939BC" w:rsidRDefault="00C126B8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ধাতুর চৌম্বকত্ব</w:t>
            </w:r>
          </w:p>
        </w:tc>
        <w:tc>
          <w:tcPr>
            <w:tcW w:w="9630" w:type="dxa"/>
            <w:vAlign w:val="center"/>
          </w:tcPr>
          <w:p w:rsidR="000F7501" w:rsidRDefault="000F7501" w:rsidP="000F7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FC7E58">
              <w:rPr>
                <w:rFonts w:ascii="Nirmala UI" w:hAnsi="Nirmala UI" w:cs="Nirmala UI"/>
                <w:b/>
                <w:color w:val="auto"/>
                <w:sz w:val="24"/>
                <w:highlight w:val="cyan"/>
              </w:rPr>
              <w:t>প্যারা</w:t>
            </w:r>
            <w:r>
              <w:rPr>
                <w:rFonts w:ascii="Nirmala UI" w:hAnsi="Nirmala UI" w:cs="Nirmala UI"/>
                <w:b/>
                <w:color w:val="auto"/>
                <w:sz w:val="24"/>
              </w:rPr>
              <w:t xml:space="preserve">-চৌম্বকঃ 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দূর্বল চৌম্বক – </w:t>
            </w:r>
            <w:r w:rsidRPr="00B00F84">
              <w:rPr>
                <w:rFonts w:ascii="Nirmala UI" w:hAnsi="Nirmala UI" w:cs="Nirmala UI"/>
                <w:color w:val="auto"/>
                <w:sz w:val="24"/>
                <w:highlight w:val="green"/>
              </w:rPr>
              <w:t>চুম্বকের দিকে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মুখ করে থাকতে চায়</w:t>
            </w:r>
          </w:p>
          <w:p w:rsidR="000F7501" w:rsidRPr="002850BE" w:rsidRDefault="002850BE" w:rsidP="000F7501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B2023D">
              <w:rPr>
                <w:rFonts w:ascii="Nirmala UI" w:hAnsi="Nirmala UI" w:cs="Nirmala UI"/>
                <w:color w:val="auto"/>
                <w:sz w:val="24"/>
                <w:highlight w:val="green"/>
              </w:rPr>
              <w:t>অক্সিজেন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FC7E58">
              <w:rPr>
                <w:rFonts w:ascii="Nirmala UI" w:hAnsi="Nirmala UI" w:cs="Nirmala UI"/>
                <w:color w:val="auto"/>
                <w:sz w:val="24"/>
                <w:highlight w:val="yellow"/>
              </w:rPr>
              <w:t>সোডিয়াম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FC7E58">
              <w:rPr>
                <w:rFonts w:ascii="Nirmala UI" w:hAnsi="Nirmala UI" w:cs="Nirmala UI"/>
                <w:color w:val="auto"/>
                <w:sz w:val="24"/>
                <w:highlight w:val="yellow"/>
              </w:rPr>
              <w:t>অ্যালুমিনিয়াম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FC7E58">
              <w:rPr>
                <w:rFonts w:ascii="Nirmala UI" w:hAnsi="Nirmala UI" w:cs="Nirmala UI"/>
                <w:color w:val="auto"/>
                <w:sz w:val="24"/>
                <w:highlight w:val="yellow"/>
              </w:rPr>
              <w:t>টিন</w:t>
            </w:r>
          </w:p>
          <w:p w:rsidR="002850BE" w:rsidRDefault="002850BE" w:rsidP="002850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2850BE" w:rsidRDefault="002850BE" w:rsidP="002850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FC7E58">
              <w:rPr>
                <w:rFonts w:ascii="Nirmala UI" w:hAnsi="Nirmala UI" w:cs="Nirmala UI"/>
                <w:b/>
                <w:color w:val="auto"/>
                <w:sz w:val="24"/>
                <w:highlight w:val="cyan"/>
              </w:rPr>
              <w:t>ডায়া</w:t>
            </w:r>
            <w:r>
              <w:rPr>
                <w:rFonts w:ascii="Nirmala UI" w:hAnsi="Nirmala UI" w:cs="Nirmala UI"/>
                <w:b/>
                <w:color w:val="auto"/>
                <w:sz w:val="24"/>
              </w:rPr>
              <w:t>-চৌম্বকঃ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দূর্বল চৌম্বক</w:t>
            </w:r>
            <w:r w:rsidR="004D2FAA">
              <w:rPr>
                <w:rFonts w:ascii="Nirmala UI" w:hAnsi="Nirmala UI" w:cs="Nirmala UI"/>
                <w:color w:val="auto"/>
                <w:sz w:val="24"/>
              </w:rPr>
              <w:t xml:space="preserve"> – </w:t>
            </w:r>
            <w:r w:rsidR="004D2FAA" w:rsidRPr="00B00F84">
              <w:rPr>
                <w:rFonts w:ascii="Nirmala UI" w:hAnsi="Nirmala UI" w:cs="Nirmala UI"/>
                <w:color w:val="auto"/>
                <w:sz w:val="24"/>
                <w:highlight w:val="green"/>
              </w:rPr>
              <w:t>চুম্বকের বিপরীত দিকে</w:t>
            </w:r>
            <w:r w:rsidR="004D2FAA">
              <w:rPr>
                <w:rFonts w:ascii="Nirmala UI" w:hAnsi="Nirmala UI" w:cs="Nirmala UI"/>
                <w:color w:val="auto"/>
                <w:sz w:val="24"/>
              </w:rPr>
              <w:t xml:space="preserve">  ঘুরে থাকে</w:t>
            </w:r>
          </w:p>
          <w:p w:rsidR="002850BE" w:rsidRPr="00FC7E58" w:rsidRDefault="00495E24" w:rsidP="000E6A7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B2023D">
              <w:rPr>
                <w:rFonts w:ascii="Nirmala UI" w:hAnsi="Nirmala UI" w:cs="Nirmala UI"/>
                <w:color w:val="auto"/>
                <w:sz w:val="24"/>
                <w:highlight w:val="green"/>
              </w:rPr>
              <w:t>হাইড্রোজেন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FC7E58">
              <w:rPr>
                <w:rFonts w:ascii="Nirmala UI" w:hAnsi="Nirmala UI" w:cs="Nirmala UI"/>
                <w:color w:val="auto"/>
                <w:sz w:val="24"/>
                <w:highlight w:val="green"/>
              </w:rPr>
              <w:t>পানি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FC7E58">
              <w:rPr>
                <w:rFonts w:ascii="Nirmala UI" w:hAnsi="Nirmala UI" w:cs="Nirmala UI"/>
                <w:color w:val="auto"/>
                <w:sz w:val="24"/>
                <w:highlight w:val="yellow"/>
              </w:rPr>
              <w:t>সোনা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FC7E58">
              <w:rPr>
                <w:rFonts w:ascii="Nirmala UI" w:hAnsi="Nirmala UI" w:cs="Nirmala UI"/>
                <w:color w:val="auto"/>
                <w:sz w:val="24"/>
                <w:highlight w:val="yellow"/>
              </w:rPr>
              <w:t>রূপা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FC7E58">
              <w:rPr>
                <w:rFonts w:ascii="Nirmala UI" w:hAnsi="Nirmala UI" w:cs="Nirmala UI"/>
                <w:color w:val="auto"/>
                <w:sz w:val="24"/>
                <w:highlight w:val="yellow"/>
              </w:rPr>
              <w:t>তামা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FC7E58">
              <w:rPr>
                <w:rFonts w:ascii="Nirmala UI" w:hAnsi="Nirmala UI" w:cs="Nirmala UI"/>
                <w:color w:val="auto"/>
                <w:sz w:val="24"/>
                <w:highlight w:val="yellow"/>
              </w:rPr>
              <w:t>বিসমাথ</w:t>
            </w:r>
          </w:p>
          <w:p w:rsidR="00FC7E58" w:rsidRDefault="00FC7E58" w:rsidP="00FC7E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  <w:highlight w:val="cyan"/>
              </w:rPr>
            </w:pPr>
          </w:p>
          <w:p w:rsidR="00FC7E58" w:rsidRPr="000F7501" w:rsidRDefault="00FC7E58" w:rsidP="00FC7E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FC7E58">
              <w:rPr>
                <w:rFonts w:ascii="Nirmala UI" w:hAnsi="Nirmala UI" w:cs="Nirmala UI"/>
                <w:b/>
                <w:color w:val="auto"/>
                <w:sz w:val="24"/>
                <w:highlight w:val="cyan"/>
              </w:rPr>
              <w:t>ফেরো</w:t>
            </w:r>
            <w:r>
              <w:rPr>
                <w:rFonts w:ascii="Nirmala UI" w:hAnsi="Nirmala UI" w:cs="Nirmala UI"/>
                <w:b/>
                <w:color w:val="auto"/>
                <w:sz w:val="24"/>
              </w:rPr>
              <w:t xml:space="preserve">-চৌম্বকঃ </w:t>
            </w:r>
            <w:r w:rsidRPr="00B00F84">
              <w:rPr>
                <w:rFonts w:ascii="Nirmala UI" w:hAnsi="Nirmala UI" w:cs="Nirmala UI"/>
                <w:color w:val="auto"/>
                <w:sz w:val="24"/>
                <w:highlight w:val="green"/>
              </w:rPr>
              <w:t>শক্তিশালী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চৌম্বক</w:t>
            </w:r>
          </w:p>
          <w:p w:rsidR="00FC7E58" w:rsidRPr="00FC7E58" w:rsidRDefault="00FC7E58" w:rsidP="00FC7E58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311854">
              <w:rPr>
                <w:rFonts w:ascii="Nirmala UI" w:hAnsi="Nirmala UI" w:cs="Nirmala UI"/>
                <w:color w:val="auto"/>
                <w:sz w:val="24"/>
                <w:highlight w:val="yellow"/>
              </w:rPr>
              <w:t>লোহা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311854">
              <w:rPr>
                <w:rFonts w:ascii="Nirmala UI" w:hAnsi="Nirmala UI" w:cs="Nirmala UI"/>
                <w:color w:val="auto"/>
                <w:sz w:val="24"/>
                <w:highlight w:val="yellow"/>
              </w:rPr>
              <w:t>কোবাল্ট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, </w:t>
            </w:r>
            <w:r w:rsidRPr="00311854">
              <w:rPr>
                <w:rFonts w:ascii="Nirmala UI" w:hAnsi="Nirmala UI" w:cs="Nirmala UI"/>
                <w:color w:val="auto"/>
                <w:sz w:val="24"/>
                <w:highlight w:val="yellow"/>
              </w:rPr>
              <w:t>নিকেল</w:t>
            </w:r>
          </w:p>
        </w:tc>
      </w:tr>
      <w:tr w:rsidR="0031053A" w:rsidRPr="00F32D04" w:rsidTr="006E0E5A">
        <w:trPr>
          <w:trHeight w:val="4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2F1F0D" w:rsidRPr="009939BC" w:rsidRDefault="00894C58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গ্যাসের সূত্র</w:t>
            </w:r>
          </w:p>
        </w:tc>
        <w:tc>
          <w:tcPr>
            <w:tcW w:w="9630" w:type="dxa"/>
            <w:vAlign w:val="center"/>
          </w:tcPr>
          <w:p w:rsidR="002F1F0D" w:rsidRPr="00FB10C4" w:rsidRDefault="00894C58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FB10C4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তাপমাত্রা – চার্লসের সূত্রঃ</w:t>
            </w:r>
          </w:p>
          <w:p w:rsidR="00894C58" w:rsidRPr="00FB10C4" w:rsidRDefault="00051D93" w:rsidP="00051D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FB10C4">
              <w:rPr>
                <w:rFonts w:ascii="Nirmala UI" w:hAnsi="Nirmala UI" w:cs="Nirmala UI"/>
                <w:color w:val="auto"/>
                <w:sz w:val="24"/>
              </w:rPr>
              <w:t xml:space="preserve">   </w:t>
            </w:r>
            <w:r w:rsidR="00894C58" w:rsidRPr="00FB10C4">
              <w:rPr>
                <w:rFonts w:ascii="Nirmala UI" w:hAnsi="Nirmala UI" w:cs="Nirmala UI"/>
                <w:color w:val="auto"/>
                <w:sz w:val="24"/>
              </w:rPr>
              <w:t xml:space="preserve">স্থির চাপে নির্দিষ্ট ভরের যেকোনো গ্যাসের </w:t>
            </w:r>
            <w:r w:rsidR="00894C58" w:rsidRPr="00FB10C4">
              <w:rPr>
                <w:rFonts w:ascii="Nirmala UI" w:hAnsi="Nirmala UI" w:cs="Nirmala UI"/>
                <w:color w:val="auto"/>
                <w:sz w:val="24"/>
                <w:highlight w:val="yellow"/>
              </w:rPr>
              <w:t>আয়তন তার পরম তাপমাত্রার সমানুপাতিক</w:t>
            </w:r>
            <w:r w:rsidR="00894C58" w:rsidRPr="00FB10C4">
              <w:rPr>
                <w:rFonts w:ascii="Nirmala UI" w:hAnsi="Nirmala UI" w:cs="Nirmala UI"/>
                <w:color w:val="auto"/>
                <w:sz w:val="24"/>
              </w:rPr>
              <w:br/>
              <w:t xml:space="preserve">              </w:t>
            </w:r>
            <w:r w:rsidR="00894C58" w:rsidRPr="00FB10C4">
              <w:rPr>
                <w:rFonts w:ascii="Nirmala UI" w:hAnsi="Nirmala UI" w:cs="Nirmala UI"/>
                <w:color w:val="auto"/>
                <w:sz w:val="32"/>
                <w:highlight w:val="green"/>
              </w:rPr>
              <w:t xml:space="preserve">V </w:t>
            </w:r>
            <w:r w:rsidR="006E0E5A" w:rsidRPr="00FB10C4">
              <w:rPr>
                <w:rFonts w:ascii="Times New Roman" w:hAnsi="Times New Roman" w:cs="Times New Roman"/>
                <w:color w:val="auto"/>
                <w:sz w:val="40"/>
                <w:highlight w:val="green"/>
              </w:rPr>
              <w:t>α</w:t>
            </w:r>
            <w:r w:rsidR="006E0E5A" w:rsidRPr="00FB10C4">
              <w:rPr>
                <w:rFonts w:ascii="Nirmala UI" w:hAnsi="Nirmala UI" w:cs="Nirmala UI"/>
                <w:color w:val="auto"/>
                <w:sz w:val="32"/>
                <w:highlight w:val="green"/>
              </w:rPr>
              <w:t xml:space="preserve"> T</w:t>
            </w:r>
          </w:p>
          <w:p w:rsidR="006E0E5A" w:rsidRPr="00FB10C4" w:rsidRDefault="006E0E5A" w:rsidP="006E0E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FB10C4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চাপ – বয়েলের সূত্রঃ</w:t>
            </w:r>
          </w:p>
          <w:p w:rsidR="006E0E5A" w:rsidRPr="00FB10C4" w:rsidRDefault="006E0E5A" w:rsidP="007D52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FB10C4">
              <w:rPr>
                <w:rFonts w:ascii="Nirmala UI" w:hAnsi="Nirmala UI" w:cs="Nirmala UI"/>
                <w:color w:val="auto"/>
                <w:sz w:val="24"/>
              </w:rPr>
              <w:t xml:space="preserve">স্থির তাপমাত্রায় নির্দিষ্ট ভরের গ্যাসের </w:t>
            </w:r>
            <w:r w:rsidRPr="00FB10C4">
              <w:rPr>
                <w:rFonts w:ascii="Nirmala UI" w:hAnsi="Nirmala UI" w:cs="Nirmala UI"/>
                <w:color w:val="auto"/>
                <w:sz w:val="24"/>
                <w:highlight w:val="yellow"/>
              </w:rPr>
              <w:t>আয়তন ঐ গ্যাসের উপর প্রযুক্ত চাপের ব্যস্তানুপাতিক</w:t>
            </w:r>
            <w:r w:rsidRPr="00FB10C4">
              <w:rPr>
                <w:rFonts w:ascii="Nirmala UI" w:hAnsi="Nirmala UI" w:cs="Nirmala UI"/>
                <w:color w:val="auto"/>
                <w:sz w:val="24"/>
              </w:rPr>
              <w:t xml:space="preserve">;   </w:t>
            </w:r>
            <w:r w:rsidRPr="00FB10C4">
              <w:rPr>
                <w:rFonts w:ascii="Nirmala UI" w:hAnsi="Nirmala UI" w:cs="Nirmala UI"/>
                <w:color w:val="auto"/>
                <w:sz w:val="28"/>
                <w:highlight w:val="green"/>
              </w:rPr>
              <w:t>PV = K</w:t>
            </w:r>
            <w:r w:rsidR="00F65D3E" w:rsidRPr="00FB10C4">
              <w:rPr>
                <w:rFonts w:ascii="Nirmala UI" w:hAnsi="Nirmala UI" w:cs="Nirmala UI"/>
                <w:color w:val="auto"/>
                <w:sz w:val="28"/>
              </w:rPr>
              <w:br/>
            </w:r>
          </w:p>
          <w:p w:rsidR="006E0E5A" w:rsidRPr="00FB10C4" w:rsidRDefault="006E0E5A" w:rsidP="006E0E5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FB10C4">
              <w:rPr>
                <w:rFonts w:ascii="Nirmala UI" w:hAnsi="Nirmala UI" w:cs="Nirmala UI"/>
                <w:b/>
                <w:color w:val="auto"/>
                <w:sz w:val="24"/>
                <w:highlight w:val="yellow"/>
              </w:rPr>
              <w:t>তাপমাত্রা+চাপ – গে-লুস্যাকের সূত্রঃ</w:t>
            </w:r>
          </w:p>
          <w:p w:rsidR="00D702BD" w:rsidRPr="00FB10C4" w:rsidRDefault="00420CED" w:rsidP="00420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FB10C4">
              <w:rPr>
                <w:rFonts w:ascii="Nirmala UI" w:hAnsi="Nirmala UI" w:cs="Nirmala UI"/>
                <w:color w:val="auto"/>
                <w:sz w:val="24"/>
              </w:rPr>
              <w:t xml:space="preserve">  </w:t>
            </w:r>
            <w:r w:rsidR="006E0E5A" w:rsidRPr="00FB10C4">
              <w:rPr>
                <w:rFonts w:ascii="Nirmala UI" w:hAnsi="Nirmala UI" w:cs="Nirmala UI"/>
                <w:color w:val="auto"/>
                <w:sz w:val="24"/>
              </w:rPr>
              <w:t xml:space="preserve">স্থির আয়তনে নির্দিষ্ট ভরের কোনো গ্যাসের </w:t>
            </w:r>
            <w:r w:rsidR="006E0E5A" w:rsidRPr="00FB10C4">
              <w:rPr>
                <w:rFonts w:ascii="Nirmala UI" w:hAnsi="Nirmala UI" w:cs="Nirmala UI"/>
                <w:color w:val="auto"/>
                <w:sz w:val="24"/>
                <w:highlight w:val="yellow"/>
              </w:rPr>
              <w:t>চাপ, তার পরম তাপমাত্রার সমানুপাতিক</w:t>
            </w:r>
          </w:p>
          <w:p w:rsidR="006E0E5A" w:rsidRPr="00420CED" w:rsidRDefault="006E0E5A" w:rsidP="00D702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 w:rsidRPr="00FB10C4">
              <w:rPr>
                <w:rFonts w:ascii="Nirmala UI" w:hAnsi="Nirmala UI" w:cs="Nirmala UI"/>
                <w:color w:val="auto"/>
                <w:sz w:val="32"/>
                <w:highlight w:val="green"/>
              </w:rPr>
              <w:t xml:space="preserve">P </w:t>
            </w:r>
            <w:r w:rsidRPr="00FB10C4">
              <w:rPr>
                <w:rFonts w:ascii="Times New Roman" w:hAnsi="Times New Roman" w:cs="Times New Roman"/>
                <w:color w:val="auto"/>
                <w:sz w:val="40"/>
                <w:highlight w:val="green"/>
              </w:rPr>
              <w:t>α</w:t>
            </w:r>
            <w:r w:rsidRPr="00FB10C4">
              <w:rPr>
                <w:rFonts w:ascii="Nirmala UI" w:hAnsi="Nirmala UI" w:cs="Nirmala UI"/>
                <w:color w:val="auto"/>
                <w:sz w:val="32"/>
                <w:highlight w:val="green"/>
              </w:rPr>
              <w:t xml:space="preserve"> T</w:t>
            </w:r>
          </w:p>
        </w:tc>
      </w:tr>
      <w:tr w:rsidR="00894C58" w:rsidRPr="00F32D04" w:rsidTr="00F91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894C58" w:rsidRPr="00827BBD" w:rsidRDefault="00827BBD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827BBD">
              <w:rPr>
                <w:rFonts w:ascii="Nirmala UI" w:hAnsi="Nirmala UI" w:cs="Nirmala UI"/>
                <w:color w:val="auto"/>
                <w:sz w:val="28"/>
              </w:rPr>
              <w:lastRenderedPageBreak/>
              <w:t>পরম</w:t>
            </w:r>
            <w:r>
              <w:rPr>
                <w:rFonts w:ascii="Nirmala UI" w:hAnsi="Nirmala UI" w:cs="Nirmala UI"/>
                <w:color w:val="auto"/>
                <w:sz w:val="28"/>
              </w:rPr>
              <w:t xml:space="preserve"> শূন্য তাপমাত্রা</w:t>
            </w:r>
          </w:p>
        </w:tc>
        <w:tc>
          <w:tcPr>
            <w:tcW w:w="9630" w:type="dxa"/>
            <w:vAlign w:val="center"/>
          </w:tcPr>
          <w:p w:rsidR="00932E42" w:rsidRDefault="00932E42" w:rsidP="00DA29D8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932E42">
              <w:rPr>
                <w:rFonts w:ascii="Nirmala UI" w:hAnsi="Nirmala UI" w:cs="Nirmala UI"/>
                <w:color w:val="auto"/>
                <w:sz w:val="24"/>
                <w:u w:val="single"/>
              </w:rPr>
              <w:t>সংজ্ঞাঃ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যে তাপমাত্রায় চার্লস বা গে-লুস্যাকের সূত্রানুসারে কোনো গ্যাসের আয়তন তাত্ত্বিকভাবে শূন্য হয়, তাকে পরম শূন্য তাপমাত্রা বলে।</w:t>
            </w:r>
          </w:p>
          <w:p w:rsidR="00E2679B" w:rsidRPr="007A354C" w:rsidRDefault="00E2679B" w:rsidP="00DA29D8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  <w:highlight w:val="yellow"/>
              </w:rPr>
            </w:pPr>
            <w:r w:rsidRPr="007A354C">
              <w:rPr>
                <w:rFonts w:ascii="Nirmala UI" w:hAnsi="Nirmala UI" w:cs="Nirmala UI"/>
                <w:color w:val="auto"/>
                <w:sz w:val="24"/>
                <w:highlight w:val="yellow"/>
              </w:rPr>
              <w:t>পরম শূন্য তাপমাত্রাঃ -273</w:t>
            </w:r>
            <w:r w:rsidRPr="007A354C">
              <w:rPr>
                <w:rFonts w:ascii="Nirmala UI" w:hAnsi="Nirmala UI" w:cs="Nirmala UI"/>
                <w:color w:val="auto"/>
                <w:sz w:val="24"/>
                <w:highlight w:val="yellow"/>
              </w:rPr>
              <w:sym w:font="Symbol" w:char="F0B0"/>
            </w:r>
            <w:r w:rsidRPr="007A354C">
              <w:rPr>
                <w:rFonts w:ascii="Nirmala UI" w:hAnsi="Nirmala UI" w:cs="Nirmala UI"/>
                <w:color w:val="auto"/>
                <w:sz w:val="24"/>
                <w:highlight w:val="yellow"/>
              </w:rPr>
              <w:t xml:space="preserve">C বা </w:t>
            </w:r>
            <w:r w:rsidR="004C619A" w:rsidRPr="007A354C">
              <w:rPr>
                <w:rFonts w:ascii="Nirmala UI" w:hAnsi="Nirmala UI" w:cs="Nirmala UI"/>
                <w:color w:val="auto"/>
                <w:sz w:val="24"/>
                <w:highlight w:val="yellow"/>
              </w:rPr>
              <w:t>0 কেলভিন (K)</w:t>
            </w:r>
          </w:p>
          <w:p w:rsidR="004A2698" w:rsidRPr="00DA29D8" w:rsidRDefault="004A2698" w:rsidP="00DA29D8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ব্রহ্মাণ্ডে সবচেয়ে কম তাপমাত্রাঃ 0 কেলভিন (K)</w:t>
            </w:r>
          </w:p>
        </w:tc>
      </w:tr>
      <w:tr w:rsidR="00894C58" w:rsidRPr="00F32D04" w:rsidTr="006E1B2B">
        <w:trPr>
          <w:trHeight w:val="50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894C58" w:rsidRPr="00A67D86" w:rsidRDefault="00A67D86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A67D86">
              <w:rPr>
                <w:rFonts w:ascii="Nirmala UI" w:hAnsi="Nirmala UI" w:cs="Nirmala UI"/>
                <w:color w:val="auto"/>
                <w:sz w:val="28"/>
              </w:rPr>
              <w:t>নিষ্ক্রিয় গ্যাস</w:t>
            </w:r>
          </w:p>
        </w:tc>
        <w:tc>
          <w:tcPr>
            <w:tcW w:w="9630" w:type="dxa"/>
            <w:vAlign w:val="center"/>
          </w:tcPr>
          <w:p w:rsidR="00894C58" w:rsidRDefault="00A67D86" w:rsidP="00A67D86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 w:rsidRPr="00A67D86">
              <w:rPr>
                <w:rFonts w:ascii="Nirmala UI" w:hAnsi="Nirmala UI" w:cs="Nirmala UI"/>
                <w:color w:val="auto"/>
                <w:sz w:val="24"/>
              </w:rPr>
              <w:t>নি</w:t>
            </w:r>
            <w:r>
              <w:rPr>
                <w:rFonts w:ascii="Nirmala UI" w:hAnsi="Nirmala UI" w:cs="Nirmala UI"/>
                <w:color w:val="auto"/>
                <w:sz w:val="24"/>
              </w:rPr>
              <w:t>ষ্ক্রিয় গ্যাসঃ হিলিয়াম (He), নিয়ন (Ne), আর্গন (Ar), ক্রিপ্টন (Kr), জেনন (Xe), রেডন (Rn), ওগানেসন (Og)</w:t>
            </w:r>
          </w:p>
          <w:p w:rsidR="00C47A9E" w:rsidRDefault="003C0269" w:rsidP="00A67D86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নিষ্ক্রিয় গ্যাস অন্য কোনো মৌলের সাথে বিক্রিয়া করে না – তাই এদেরকে অভিজাত (Noble) গ্যাস বা মহান গ্যাস বলে</w:t>
            </w:r>
          </w:p>
          <w:p w:rsidR="00B43F84" w:rsidRDefault="00B43F84" w:rsidP="00A67D86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একমাত্র হিলিয়াম ছাড়া অন্য সকল নিষ্ক্রিয় গ্যাসের যোজ্যতা স্তরে ৮টি করে ইলেক্ট্রন আছে। অক্টেড পূর্ণ থাকায় এরা অন্য মৌলের সাথে বিক্রিয়া করে না।</w:t>
            </w:r>
          </w:p>
          <w:p w:rsidR="00B43F84" w:rsidRDefault="00361C0E" w:rsidP="00A67D86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হিলিয়ামের যোজ্যতা স্তরে মাত্র ২টি ইলেক্ট্রন থাকায় হিলিয়াম Octet Rule অনুসরণ করে না</w:t>
            </w:r>
          </w:p>
          <w:p w:rsidR="004D3509" w:rsidRPr="00A67D86" w:rsidRDefault="004D3509" w:rsidP="00A67D86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>নিষ্ক্রিয় গ্যাসের ধর্মঃ</w:t>
            </w:r>
            <w:r>
              <w:rPr>
                <w:rFonts w:ascii="Nirmala UI" w:hAnsi="Nirmala UI" w:cs="Nirmala UI"/>
                <w:color w:val="auto"/>
                <w:sz w:val="24"/>
              </w:rPr>
              <w:br/>
              <w:t xml:space="preserve">* </w:t>
            </w:r>
            <w:r w:rsidR="00F20E67">
              <w:rPr>
                <w:rFonts w:ascii="Nirmala UI" w:hAnsi="Nirmala UI" w:cs="Nirmala UI"/>
                <w:color w:val="auto"/>
                <w:sz w:val="24"/>
              </w:rPr>
              <w:t>নিষ্ক্রিয় গ্যাসের আয়নিক শক্তি সবচেয়ে বেশি</w:t>
            </w:r>
            <w:r w:rsidR="00CA7C28">
              <w:rPr>
                <w:rFonts w:ascii="Nirmala UI" w:hAnsi="Nirmala UI" w:cs="Nirmala UI"/>
                <w:color w:val="auto"/>
                <w:sz w:val="24"/>
              </w:rPr>
              <w:br/>
              <w:t xml:space="preserve">* </w:t>
            </w:r>
            <w:r w:rsidR="00342AA0">
              <w:rPr>
                <w:rFonts w:ascii="Nirmala UI" w:hAnsi="Nirmala UI" w:cs="Nirmala UI"/>
                <w:color w:val="auto"/>
                <w:sz w:val="24"/>
              </w:rPr>
              <w:t>সাধারণ তাপমাত্রা ও চাপে এক (১) পরমাণুক গ্যাস</w:t>
            </w:r>
            <w:r w:rsidR="00342AA0">
              <w:rPr>
                <w:rFonts w:ascii="Nirmala UI" w:hAnsi="Nirmala UI" w:cs="Nirmala UI"/>
                <w:color w:val="auto"/>
                <w:sz w:val="24"/>
              </w:rPr>
              <w:br/>
              <w:t xml:space="preserve">* </w:t>
            </w:r>
            <w:r w:rsidR="00E927FD">
              <w:rPr>
                <w:rFonts w:ascii="Nirmala UI" w:hAnsi="Nirmala UI" w:cs="Nirmala UI"/>
                <w:color w:val="auto"/>
                <w:sz w:val="24"/>
              </w:rPr>
              <w:t>বর্ণ, গন্ধ বা স্বাদ নেই</w:t>
            </w:r>
            <w:r w:rsidR="00E927FD">
              <w:rPr>
                <w:rFonts w:ascii="Nirmala UI" w:hAnsi="Nirmala UI" w:cs="Nirmala UI"/>
                <w:color w:val="auto"/>
                <w:sz w:val="24"/>
              </w:rPr>
              <w:br/>
              <w:t xml:space="preserve">* </w:t>
            </w:r>
            <w:r w:rsidR="004978BC">
              <w:rPr>
                <w:rFonts w:ascii="Nirmala UI" w:hAnsi="Nirmala UI" w:cs="Nirmala UI"/>
                <w:color w:val="auto"/>
                <w:sz w:val="24"/>
              </w:rPr>
              <w:t>গলনাঙ্ক ও</w:t>
            </w:r>
            <w:r w:rsidR="003B4D7B">
              <w:rPr>
                <w:rFonts w:ascii="Nirmala UI" w:hAnsi="Nirmala UI" w:cs="Nirmala UI"/>
                <w:color w:val="auto"/>
                <w:sz w:val="24"/>
              </w:rPr>
              <w:t xml:space="preserve"> স্ফুটনাঙ্ক</w:t>
            </w:r>
            <w:r w:rsidR="004978BC">
              <w:rPr>
                <w:rFonts w:ascii="Nirmala UI" w:hAnsi="Nirmala UI" w:cs="Nirmala UI"/>
                <w:color w:val="auto"/>
                <w:sz w:val="24"/>
              </w:rPr>
              <w:t xml:space="preserve"> অত্যন্ত কম</w:t>
            </w:r>
          </w:p>
        </w:tc>
      </w:tr>
      <w:tr w:rsidR="00894C58" w:rsidRPr="00F32D04" w:rsidTr="00A6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894C58" w:rsidRPr="00827BBD" w:rsidRDefault="00D06114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রোধের সূত্র</w:t>
            </w:r>
          </w:p>
        </w:tc>
        <w:tc>
          <w:tcPr>
            <w:tcW w:w="9630" w:type="dxa"/>
            <w:vAlign w:val="center"/>
          </w:tcPr>
          <w:p w:rsidR="00894C58" w:rsidRDefault="00363A80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 xml:space="preserve">১. </w:t>
            </w:r>
            <w:r w:rsidR="00DD11BD">
              <w:rPr>
                <w:rFonts w:ascii="Nirmala UI" w:hAnsi="Nirmala UI" w:cs="Nirmala UI"/>
                <w:b/>
                <w:color w:val="auto"/>
                <w:sz w:val="24"/>
              </w:rPr>
              <w:t>দৈর্ঘ্যের সূত্রঃ</w:t>
            </w:r>
          </w:p>
          <w:p w:rsidR="00DD11BD" w:rsidRDefault="00DD11BD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 - </w:t>
            </w:r>
            <w:r w:rsidR="002B3507">
              <w:rPr>
                <w:rFonts w:ascii="Nirmala UI" w:hAnsi="Nirmala UI" w:cs="Nirmala UI"/>
                <w:color w:val="auto"/>
                <w:sz w:val="24"/>
              </w:rPr>
              <w:t>তাপমাত্রা ও প্রস্থচ্ছেদের ক্ষেত্রফল (A) অপরিবর্তিত থাকলে</w:t>
            </w:r>
            <w:r w:rsidR="004A24BE">
              <w:rPr>
                <w:rFonts w:ascii="Nirmala UI" w:hAnsi="Nirmala UI" w:cs="Nirmala UI"/>
                <w:color w:val="auto"/>
                <w:sz w:val="24"/>
              </w:rPr>
              <w:t xml:space="preserve"> পরিবাহীর রোধ এর দৈর্ঘ্যের সমানুপাতিকঃ     </w:t>
            </w:r>
            <w:r w:rsidR="004A24BE" w:rsidRPr="004A42CC">
              <w:rPr>
                <w:rFonts w:ascii="Nirmala UI" w:hAnsi="Nirmala UI" w:cs="Nirmala UI"/>
                <w:b/>
                <w:color w:val="auto"/>
                <w:sz w:val="32"/>
                <w:szCs w:val="32"/>
                <w:highlight w:val="yellow"/>
              </w:rPr>
              <w:t>R</w:t>
            </w:r>
            <w:r w:rsidR="004A24BE" w:rsidRPr="004A42CC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w:r w:rsidR="004A24BE" w:rsidRPr="004A42CC">
              <w:rPr>
                <w:rFonts w:ascii="Times New Roman" w:hAnsi="Times New Roman" w:cs="Times New Roman"/>
                <w:b/>
                <w:color w:val="auto"/>
                <w:sz w:val="40"/>
                <w:szCs w:val="32"/>
                <w:highlight w:val="yellow"/>
              </w:rPr>
              <w:t>α</w:t>
            </w:r>
            <w:r w:rsidR="004A42CC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w:r w:rsidR="004A42CC" w:rsidRPr="004A42CC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  <w:t>L</w:t>
            </w:r>
          </w:p>
          <w:p w:rsidR="00363A80" w:rsidRDefault="00363A80" w:rsidP="00363A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</w:p>
          <w:p w:rsidR="00363A80" w:rsidRDefault="007F4019" w:rsidP="00363A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>২. প্রস্থচ্ছেদের</w:t>
            </w:r>
            <w:r w:rsidR="00363A80">
              <w:rPr>
                <w:rFonts w:ascii="Nirmala UI" w:hAnsi="Nirmala UI" w:cs="Nirmala UI"/>
                <w:b/>
                <w:color w:val="auto"/>
                <w:sz w:val="24"/>
              </w:rPr>
              <w:t xml:space="preserve"> সূত্রঃ</w:t>
            </w:r>
          </w:p>
          <w:p w:rsidR="00363A80" w:rsidRDefault="00363A80" w:rsidP="005D2B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36"/>
                <w:szCs w:val="32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 - তাপমাত্রা ও </w:t>
            </w:r>
            <w:r w:rsidR="007F4019">
              <w:rPr>
                <w:rFonts w:ascii="Nirmala UI" w:hAnsi="Nirmala UI" w:cs="Nirmala UI"/>
                <w:color w:val="auto"/>
                <w:sz w:val="24"/>
              </w:rPr>
              <w:t>দৈর্ঘ্য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(</w:t>
            </w:r>
            <w:r w:rsidR="007F4019">
              <w:rPr>
                <w:rFonts w:ascii="Nirmala UI" w:hAnsi="Nirmala UI" w:cs="Nirmala UI"/>
                <w:color w:val="auto"/>
                <w:sz w:val="24"/>
              </w:rPr>
              <w:t>L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) অপরিবর্তিত থাকলে পরিবাহীর রোধ এর </w:t>
            </w:r>
            <w:r w:rsidR="007F4019">
              <w:rPr>
                <w:rFonts w:ascii="Nirmala UI" w:hAnsi="Nirmala UI" w:cs="Nirmala UI"/>
                <w:color w:val="auto"/>
                <w:sz w:val="24"/>
              </w:rPr>
              <w:t>প্রস্থচ্ছেদের ক্ষেত্রফলের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</w:t>
            </w:r>
            <w:r w:rsidR="007F4019">
              <w:rPr>
                <w:rFonts w:ascii="Nirmala UI" w:hAnsi="Nirmala UI" w:cs="Nirmala UI"/>
                <w:color w:val="auto"/>
                <w:sz w:val="24"/>
              </w:rPr>
              <w:t>ব্য</w:t>
            </w:r>
            <w:r w:rsidR="005D2BB7">
              <w:rPr>
                <w:rFonts w:ascii="Nirmala UI" w:hAnsi="Nirmala UI" w:cs="Nirmala UI"/>
                <w:color w:val="auto"/>
                <w:sz w:val="24"/>
              </w:rPr>
              <w:t>স্তানুপাতিক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     </w:t>
            </w:r>
            <w:r w:rsidRPr="004A42CC">
              <w:rPr>
                <w:rFonts w:ascii="Nirmala UI" w:hAnsi="Nirmala UI" w:cs="Nirmala UI"/>
                <w:b/>
                <w:color w:val="auto"/>
                <w:sz w:val="32"/>
                <w:szCs w:val="32"/>
                <w:highlight w:val="yellow"/>
              </w:rPr>
              <w:t>R</w:t>
            </w:r>
            <w:r w:rsidRPr="004A42CC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w:r w:rsidRPr="004A42CC">
              <w:rPr>
                <w:rFonts w:ascii="Times New Roman" w:hAnsi="Times New Roman" w:cs="Times New Roman"/>
                <w:b/>
                <w:color w:val="auto"/>
                <w:sz w:val="40"/>
                <w:szCs w:val="32"/>
                <w:highlight w:val="yellow"/>
              </w:rPr>
              <w:t>α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auto"/>
                      <w:sz w:val="36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rmala UI"/>
                      <w:color w:val="auto"/>
                      <w:sz w:val="36"/>
                      <w:szCs w:val="32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36"/>
                      <w:szCs w:val="32"/>
                      <w:highlight w:val="yellow"/>
                    </w:rPr>
                    <m:t>A</m:t>
                  </m:r>
                </m:den>
              </m:f>
            </m:oMath>
          </w:p>
          <w:p w:rsidR="00BC1F49" w:rsidRPr="00C06474" w:rsidRDefault="00BC1F49" w:rsidP="005D2B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eastAsiaTheme="minorEastAsia" w:hAnsi="Nirmala UI" w:cs="Nirmala UI"/>
                <w:color w:val="auto"/>
                <w:sz w:val="24"/>
                <w:szCs w:val="32"/>
              </w:rPr>
              <w:t xml:space="preserve">সুতরাং, রোধের সূত্রঃ </w:t>
            </w:r>
            <w:r w:rsidRPr="004A42CC">
              <w:rPr>
                <w:rFonts w:ascii="Nirmala UI" w:hAnsi="Nirmala UI" w:cs="Nirmala UI"/>
                <w:b/>
                <w:color w:val="auto"/>
                <w:sz w:val="32"/>
                <w:szCs w:val="32"/>
                <w:highlight w:val="yellow"/>
              </w:rPr>
              <w:t>R</w:t>
            </w:r>
            <w:r w:rsidRPr="004A42CC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w:r w:rsidR="008F72AD" w:rsidRPr="008F72AD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  <w:t>=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auto"/>
                      <w:sz w:val="40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rmala UI"/>
                      <w:b/>
                      <w:i/>
                      <w:color w:val="auto"/>
                      <w:sz w:val="40"/>
                      <w:szCs w:val="32"/>
                      <w:highlight w:val="yellow"/>
                    </w:rPr>
                    <w:sym w:font="Symbol" w:char="F072"/>
                  </m:r>
                  <m:r>
                    <m:rPr>
                      <m:sty m:val="bi"/>
                    </m:rPr>
                    <w:rPr>
                      <w:rFonts w:ascii="Cambria Math" w:hAnsi="Cambria Math" w:cs="Nirmala UI"/>
                      <w:color w:val="auto"/>
                      <w:sz w:val="40"/>
                      <w:szCs w:val="32"/>
                      <w:highlight w:val="yellow"/>
                    </w:rPr>
                    <m:t xml:space="preserve"> 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40"/>
                      <w:szCs w:val="32"/>
                      <w:highlight w:val="yellow"/>
                    </w:rPr>
                    <m:t>A</m:t>
                  </m:r>
                </m:den>
              </m:f>
            </m:oMath>
            <w:r w:rsidR="00D41578">
              <w:rPr>
                <w:rFonts w:ascii="Times New Roman" w:eastAsiaTheme="minorEastAsia" w:hAnsi="Times New Roman" w:cs="Times New Roman"/>
                <w:b/>
                <w:color w:val="auto"/>
                <w:sz w:val="40"/>
                <w:szCs w:val="32"/>
              </w:rPr>
              <w:t xml:space="preserve">; </w:t>
            </w:r>
            <w:r w:rsidR="00D41578">
              <w:rPr>
                <w:rFonts w:ascii="Nirmala UI" w:eastAsiaTheme="minorEastAsia" w:hAnsi="Nirmala UI" w:cs="Nirmala UI"/>
                <w:color w:val="auto"/>
                <w:sz w:val="24"/>
                <w:szCs w:val="32"/>
              </w:rPr>
              <w:t xml:space="preserve">যেখানে, </w:t>
            </w:r>
            <m:oMath>
              <m:r>
                <m:rPr>
                  <m:sty m:val="bi"/>
                </m:rPr>
                <w:rPr>
                  <w:rFonts w:ascii="Cambria Math" w:hAnsi="Cambria Math" w:cs="Nirmala UI"/>
                  <w:b/>
                  <w:i/>
                  <w:color w:val="auto"/>
                  <w:sz w:val="36"/>
                  <w:szCs w:val="32"/>
                </w:rPr>
                <w:sym w:font="Symbol" w:char="F072"/>
              </m:r>
            </m:oMath>
            <w:r w:rsidR="00C06474">
              <w:rPr>
                <w:rFonts w:ascii="Nirmala UI" w:eastAsiaTheme="minorEastAsia" w:hAnsi="Nirmala UI" w:cs="Nirmala UI"/>
                <w:b/>
                <w:color w:val="auto"/>
                <w:sz w:val="36"/>
                <w:szCs w:val="32"/>
              </w:rPr>
              <w:t xml:space="preserve"> </w:t>
            </w:r>
            <w:r w:rsidR="00C06474">
              <w:rPr>
                <w:rFonts w:ascii="Nirmala UI" w:eastAsiaTheme="minorEastAsia" w:hAnsi="Nirmala UI" w:cs="Nirmala UI"/>
                <w:color w:val="auto"/>
                <w:sz w:val="36"/>
                <w:szCs w:val="32"/>
              </w:rPr>
              <w:t xml:space="preserve">= </w:t>
            </w:r>
            <w:r w:rsidR="00C06474">
              <w:rPr>
                <w:rFonts w:ascii="Nirmala UI" w:eastAsiaTheme="minorEastAsia" w:hAnsi="Nirmala UI" w:cs="Nirmala UI"/>
                <w:color w:val="auto"/>
                <w:sz w:val="24"/>
                <w:szCs w:val="32"/>
              </w:rPr>
              <w:t>আপেক্ষিক রোধ</w:t>
            </w:r>
          </w:p>
        </w:tc>
      </w:tr>
      <w:tr w:rsidR="00A67D86" w:rsidRPr="00F32D04" w:rsidTr="00A67D8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D06496" w:rsidRDefault="00D06496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 w:rsidRPr="00D06496">
              <w:rPr>
                <w:rFonts w:ascii="Nirmala UI" w:hAnsi="Nirmala UI" w:cs="Nirmala UI"/>
                <w:color w:val="auto"/>
                <w:sz w:val="28"/>
              </w:rPr>
              <w:t>তাপের</w:t>
            </w:r>
            <w:r>
              <w:rPr>
                <w:rFonts w:ascii="Nirmala UI" w:hAnsi="Nirmala UI" w:cs="Nirmala UI"/>
                <w:color w:val="auto"/>
                <w:sz w:val="28"/>
              </w:rPr>
              <w:t xml:space="preserve"> প্রবাহ</w:t>
            </w:r>
          </w:p>
        </w:tc>
        <w:tc>
          <w:tcPr>
            <w:tcW w:w="9630" w:type="dxa"/>
            <w:vAlign w:val="center"/>
          </w:tcPr>
          <w:p w:rsidR="00A67D86" w:rsidRDefault="00D06496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>তাপের পরিবহণঃ</w:t>
            </w:r>
          </w:p>
          <w:p w:rsidR="00490719" w:rsidRDefault="00490719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</w:p>
          <w:p w:rsidR="00D06496" w:rsidRDefault="00D06496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>তাপের পরিচলন (Convection):</w:t>
            </w:r>
          </w:p>
          <w:p w:rsidR="00D06496" w:rsidRDefault="00D06496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 - এই প্রক্রিয়ায় মাধ্যমের কণাগুলো তা</w:t>
            </w:r>
            <w:r w:rsidR="00824A18">
              <w:rPr>
                <w:rFonts w:ascii="Nirmala UI" w:hAnsi="Nirmala UI" w:cs="Nirmala UI"/>
                <w:color w:val="auto"/>
                <w:sz w:val="24"/>
              </w:rPr>
              <w:t>প গ্রহণ করে উত্তপ্ত হয়, এবং এক স্থান থেকে অন্য স্থানে সঞ্চালিত (স্থান পরিবর্তন করা) হয়।</w:t>
            </w:r>
          </w:p>
          <w:p w:rsidR="00824A18" w:rsidRDefault="00824A18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 - </w:t>
            </w:r>
            <w:r w:rsidRPr="004B500E">
              <w:rPr>
                <w:rFonts w:ascii="Nirmala UI" w:hAnsi="Nirmala UI" w:cs="Nirmala UI"/>
                <w:color w:val="auto"/>
                <w:sz w:val="24"/>
              </w:rPr>
              <w:t xml:space="preserve">তরল ও বায়বীয় </w:t>
            </w:r>
            <w:r>
              <w:rPr>
                <w:rFonts w:ascii="Nirmala UI" w:hAnsi="Nirmala UI" w:cs="Nirmala UI"/>
                <w:color w:val="auto"/>
                <w:sz w:val="24"/>
              </w:rPr>
              <w:t>পদার্থে পরিচলন (Convection) প্রক্রিয়ায়</w:t>
            </w:r>
            <w:r w:rsidR="005057ED">
              <w:rPr>
                <w:rFonts w:ascii="Nirmala UI" w:hAnsi="Nirmala UI" w:cs="Nirmala UI"/>
                <w:color w:val="auto"/>
                <w:sz w:val="24"/>
              </w:rPr>
              <w:t xml:space="preserve"> তাপ পরিবাহিত হয়</w:t>
            </w:r>
          </w:p>
          <w:p w:rsidR="00490719" w:rsidRDefault="00490719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</w:p>
          <w:p w:rsidR="00490719" w:rsidRDefault="00490719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>তাপের বিকিরণঃ</w:t>
            </w:r>
          </w:p>
          <w:p w:rsidR="00490719" w:rsidRPr="00490719" w:rsidRDefault="00490719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</w:p>
        </w:tc>
      </w:tr>
      <w:tr w:rsidR="00A67D86" w:rsidRPr="00F32D04" w:rsidTr="00A6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Default="00A404B6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LSD</w:t>
            </w:r>
          </w:p>
          <w:p w:rsidR="00A404B6" w:rsidRPr="00A404B6" w:rsidRDefault="00A404B6" w:rsidP="000E416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color w:val="auto"/>
                <w:sz w:val="24"/>
              </w:rPr>
            </w:pPr>
            <w:r>
              <w:rPr>
                <w:rFonts w:ascii="Nirmala UI" w:hAnsi="Nirmala UI" w:cs="Nirmala UI"/>
                <w:b w:val="0"/>
                <w:color w:val="auto"/>
                <w:sz w:val="24"/>
              </w:rPr>
              <w:t>[Lysergic Acid Diethylamide]</w:t>
            </w:r>
          </w:p>
        </w:tc>
        <w:tc>
          <w:tcPr>
            <w:tcW w:w="9630" w:type="dxa"/>
            <w:vAlign w:val="center"/>
          </w:tcPr>
          <w:p w:rsidR="00A67D86" w:rsidRDefault="00A404B6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3D76EC">
              <w:rPr>
                <w:rFonts w:ascii="Nirmala UI" w:hAnsi="Nirmala UI" w:cs="Nirmala UI"/>
                <w:color w:val="auto"/>
                <w:sz w:val="24"/>
              </w:rPr>
              <w:t>এটি সুইস বিজ্ঞানী আলবার্ট হফম্যান কর্তৃক আবিষ্কৃত শক্তিশালী সাইকেলেডিক পদার্থ</w:t>
            </w:r>
          </w:p>
          <w:p w:rsidR="003D76EC" w:rsidRPr="00A404B6" w:rsidRDefault="003D76EC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164939">
              <w:rPr>
                <w:rFonts w:ascii="Nirmala UI" w:hAnsi="Nirmala UI" w:cs="Nirmala UI"/>
                <w:color w:val="auto"/>
                <w:sz w:val="24"/>
              </w:rPr>
              <w:t>এটি মানসিক অবস্থায় গভীর পরিবর্তন আনতে সক্ষম এবং সচরাচর হ্যালুসিনেশন তৈরি করে</w:t>
            </w:r>
          </w:p>
        </w:tc>
      </w:tr>
      <w:tr w:rsidR="00A67D86" w:rsidRPr="00F32D04" w:rsidTr="00D44913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D06496" w:rsidRDefault="00F73B1D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সংরক্ষণশীল বল</w:t>
            </w:r>
          </w:p>
        </w:tc>
        <w:tc>
          <w:tcPr>
            <w:tcW w:w="9630" w:type="dxa"/>
            <w:vAlign w:val="center"/>
          </w:tcPr>
          <w:p w:rsidR="00A67D86" w:rsidRDefault="00F73B1D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FB5827">
              <w:rPr>
                <w:rFonts w:ascii="Nirmala UI" w:hAnsi="Nirmala UI" w:cs="Nirmala UI"/>
                <w:color w:val="auto"/>
                <w:sz w:val="24"/>
              </w:rPr>
              <w:t>কোনো বস্তু বা কণার উপর যে বল দ্বারা কৃত মোট কাজের পরিমাণ শূন্য (০), তাই সংরক্ষণশীল বল।</w:t>
            </w:r>
          </w:p>
          <w:p w:rsidR="00FB5827" w:rsidRPr="008C68C5" w:rsidRDefault="00FB5827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8C68C5">
              <w:rPr>
                <w:rFonts w:ascii="Nirmala UI" w:hAnsi="Nirmala UI" w:cs="Nirmala UI"/>
                <w:color w:val="auto"/>
                <w:sz w:val="24"/>
              </w:rPr>
              <w:t xml:space="preserve">যথাঃ </w:t>
            </w:r>
            <w:r w:rsidR="008C68C5">
              <w:rPr>
                <w:rFonts w:ascii="Nirmala UI" w:hAnsi="Nirmala UI" w:cs="Nirmala UI"/>
                <w:b/>
                <w:color w:val="auto"/>
                <w:sz w:val="24"/>
              </w:rPr>
              <w:t>অভিকর্ষজ বল, বৈদ্যুতিক বল, চৌম্বক বল, আদর্শ স্প্রিং-এর বিকৃতি</w:t>
            </w:r>
          </w:p>
        </w:tc>
      </w:tr>
      <w:tr w:rsidR="00A67D86" w:rsidRPr="00F32D04" w:rsidTr="003B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D44913" w:rsidRDefault="00444870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অসংরক্ষশীল বল</w:t>
            </w:r>
          </w:p>
        </w:tc>
        <w:tc>
          <w:tcPr>
            <w:tcW w:w="9630" w:type="dxa"/>
            <w:vAlign w:val="center"/>
          </w:tcPr>
          <w:p w:rsidR="00A67D86" w:rsidRDefault="00C954D6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9133E5">
              <w:rPr>
                <w:rFonts w:ascii="Nirmala UI" w:hAnsi="Nirmala UI" w:cs="Nirmala UI"/>
                <w:color w:val="auto"/>
                <w:sz w:val="24"/>
              </w:rPr>
              <w:t>কোনো বস্তু বা কণার উপর যে বল দ্বারা কৃত মোট কাজের পরিমাণ শূন্য নয়</w:t>
            </w:r>
          </w:p>
          <w:p w:rsidR="009133E5" w:rsidRPr="002745CF" w:rsidRDefault="009133E5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* </w:t>
            </w:r>
            <w:r w:rsidR="002745CF">
              <w:rPr>
                <w:rFonts w:ascii="Nirmala UI" w:hAnsi="Nirmala UI" w:cs="Nirmala UI"/>
                <w:color w:val="auto"/>
                <w:sz w:val="24"/>
              </w:rPr>
              <w:t xml:space="preserve">যথাঃ </w:t>
            </w:r>
            <w:r w:rsidR="002745CF">
              <w:rPr>
                <w:rFonts w:ascii="Nirmala UI" w:hAnsi="Nirmala UI" w:cs="Nirmala UI"/>
                <w:b/>
                <w:color w:val="auto"/>
                <w:sz w:val="24"/>
              </w:rPr>
              <w:t>ঘর্ষণ বল, সান্দ্র বল</w:t>
            </w:r>
          </w:p>
        </w:tc>
      </w:tr>
      <w:tr w:rsidR="00A67D86" w:rsidRPr="00F32D04" w:rsidTr="00A67D8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A67D86" w:rsidRPr="00D65EA2" w:rsidRDefault="00D65EA2" w:rsidP="000E416C">
            <w:pPr>
              <w:spacing w:line="276" w:lineRule="auto"/>
              <w:jc w:val="center"/>
              <w:rPr>
                <w:rFonts w:ascii="Nirmala UI" w:hAnsi="Nirmala UI" w:cs="Nirmala UI"/>
                <w:color w:val="auto"/>
                <w:sz w:val="28"/>
              </w:rPr>
            </w:pPr>
            <w:r>
              <w:rPr>
                <w:rFonts w:ascii="Nirmala UI" w:hAnsi="Nirmala UI" w:cs="Nirmala UI"/>
                <w:color w:val="auto"/>
                <w:sz w:val="28"/>
              </w:rPr>
              <w:t>টিস্যু</w:t>
            </w:r>
          </w:p>
        </w:tc>
        <w:tc>
          <w:tcPr>
            <w:tcW w:w="9630" w:type="dxa"/>
            <w:vAlign w:val="center"/>
          </w:tcPr>
          <w:p w:rsidR="00A67D86" w:rsidRDefault="00D65EA2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>সরল টিস্যুঃ</w:t>
            </w:r>
          </w:p>
          <w:p w:rsidR="00D65EA2" w:rsidRDefault="00B53566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 * </w:t>
            </w:r>
            <w:r w:rsidR="00DA0AE3">
              <w:rPr>
                <w:rFonts w:ascii="Nirmala UI" w:hAnsi="Nirmala UI" w:cs="Nirmala UI"/>
                <w:color w:val="auto"/>
                <w:sz w:val="24"/>
              </w:rPr>
              <w:t>যে স্থায়ী টিস্যুর প্রতিটি কোষ আকার, আকৃতি ও গঠনের দিক থেকে অভিন্ন, তাকে সরল টিস্যু বলে।</w:t>
            </w:r>
          </w:p>
          <w:p w:rsidR="00DA0AE3" w:rsidRDefault="00DA0AE3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 * </w:t>
            </w:r>
            <w:r w:rsidR="002737AF">
              <w:rPr>
                <w:rFonts w:ascii="Nirmala UI" w:hAnsi="Nirmala UI" w:cs="Nirmala UI"/>
                <w:color w:val="auto"/>
                <w:sz w:val="24"/>
              </w:rPr>
              <w:t xml:space="preserve">সরল টিস্যু ৩ প্রকারঃ ১. </w:t>
            </w:r>
            <w:r w:rsidR="002737AF">
              <w:rPr>
                <w:rFonts w:ascii="Nirmala UI" w:hAnsi="Nirmala UI" w:cs="Nirmala UI"/>
                <w:b/>
                <w:color w:val="auto"/>
                <w:sz w:val="24"/>
              </w:rPr>
              <w:t>প্যারেনকাইম</w:t>
            </w:r>
            <w:proofErr w:type="gramStart"/>
            <w:r w:rsidR="002737AF">
              <w:rPr>
                <w:rFonts w:ascii="Nirmala UI" w:hAnsi="Nirmala UI" w:cs="Nirmala UI"/>
                <w:b/>
                <w:color w:val="auto"/>
                <w:sz w:val="24"/>
              </w:rPr>
              <w:t>া</w:t>
            </w:r>
            <w:r w:rsidR="002737AF">
              <w:rPr>
                <w:rFonts w:ascii="Nirmala UI" w:hAnsi="Nirmala UI" w:cs="Nirmala UI"/>
                <w:color w:val="auto"/>
                <w:sz w:val="24"/>
              </w:rPr>
              <w:t xml:space="preserve">  ২</w:t>
            </w:r>
            <w:proofErr w:type="gramEnd"/>
            <w:r w:rsidR="002737AF">
              <w:rPr>
                <w:rFonts w:ascii="Nirmala UI" w:hAnsi="Nirmala UI" w:cs="Nirmala UI"/>
                <w:color w:val="auto"/>
                <w:sz w:val="24"/>
              </w:rPr>
              <w:t xml:space="preserve">. </w:t>
            </w:r>
            <w:r w:rsidR="002737AF">
              <w:rPr>
                <w:rFonts w:ascii="Nirmala UI" w:hAnsi="Nirmala UI" w:cs="Nirmala UI"/>
                <w:b/>
                <w:color w:val="auto"/>
                <w:sz w:val="24"/>
              </w:rPr>
              <w:t>কোলেনকাইম</w:t>
            </w:r>
            <w:proofErr w:type="gramStart"/>
            <w:r w:rsidR="002737AF">
              <w:rPr>
                <w:rFonts w:ascii="Nirmala UI" w:hAnsi="Nirmala UI" w:cs="Nirmala UI"/>
                <w:b/>
                <w:color w:val="auto"/>
                <w:sz w:val="24"/>
              </w:rPr>
              <w:t>া</w:t>
            </w:r>
            <w:r w:rsidR="002737AF">
              <w:rPr>
                <w:rFonts w:ascii="Nirmala UI" w:hAnsi="Nirmala UI" w:cs="Nirmala UI"/>
                <w:color w:val="auto"/>
                <w:sz w:val="24"/>
              </w:rPr>
              <w:t xml:space="preserve">  ৩</w:t>
            </w:r>
            <w:proofErr w:type="gramEnd"/>
            <w:r w:rsidR="002737AF">
              <w:rPr>
                <w:rFonts w:ascii="Nirmala UI" w:hAnsi="Nirmala UI" w:cs="Nirmala UI"/>
                <w:color w:val="auto"/>
                <w:sz w:val="24"/>
              </w:rPr>
              <w:t xml:space="preserve">. </w:t>
            </w:r>
            <w:r w:rsidR="00EA7CFA">
              <w:rPr>
                <w:rFonts w:ascii="Nirmala UI" w:hAnsi="Nirmala UI" w:cs="Nirmala UI"/>
                <w:b/>
                <w:color w:val="auto"/>
                <w:sz w:val="24"/>
              </w:rPr>
              <w:t>স্কেলেরেনকাইমা</w:t>
            </w:r>
          </w:p>
          <w:p w:rsidR="00393A5A" w:rsidRDefault="00393A5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</w:p>
          <w:p w:rsidR="00EA7CFA" w:rsidRDefault="00EA7CF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color w:val="auto"/>
                <w:sz w:val="24"/>
              </w:rPr>
              <w:t xml:space="preserve">১. </w:t>
            </w:r>
            <w:r>
              <w:rPr>
                <w:rFonts w:ascii="Nirmala UI" w:hAnsi="Nirmala UI" w:cs="Nirmala UI"/>
                <w:b/>
                <w:color w:val="auto"/>
                <w:sz w:val="24"/>
              </w:rPr>
              <w:t>প্যারেনকাইমাঃ</w:t>
            </w:r>
          </w:p>
          <w:p w:rsidR="00EA7CFA" w:rsidRDefault="00EA7CF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 xml:space="preserve">    * </w:t>
            </w:r>
            <w:r>
              <w:rPr>
                <w:rFonts w:ascii="Nirmala UI" w:hAnsi="Nirmala UI" w:cs="Nirmala UI"/>
                <w:color w:val="auto"/>
                <w:sz w:val="24"/>
              </w:rPr>
              <w:t xml:space="preserve">এগুলোতে ক্লোরোপ্লাস্ট থাকলে এর নাম হয়ঃ </w:t>
            </w:r>
            <w:r>
              <w:rPr>
                <w:rFonts w:ascii="Nirmala UI" w:hAnsi="Nirmala UI" w:cs="Nirmala UI"/>
                <w:b/>
                <w:color w:val="auto"/>
                <w:sz w:val="24"/>
              </w:rPr>
              <w:t>ক্লোরেনকাইমা</w:t>
            </w:r>
          </w:p>
          <w:p w:rsidR="00EA7CFA" w:rsidRPr="008F07EF" w:rsidRDefault="00EA7CFA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color w:val="auto"/>
                <w:sz w:val="24"/>
              </w:rPr>
            </w:pPr>
            <w:r>
              <w:rPr>
                <w:rFonts w:ascii="Nirmala UI" w:hAnsi="Nirmala UI" w:cs="Nirmala UI"/>
                <w:b/>
                <w:color w:val="auto"/>
                <w:sz w:val="24"/>
              </w:rPr>
              <w:t xml:space="preserve">    * </w:t>
            </w:r>
            <w:r w:rsidR="008F07EF">
              <w:rPr>
                <w:rFonts w:ascii="Nirmala UI" w:hAnsi="Nirmala UI" w:cs="Nirmala UI"/>
                <w:color w:val="auto"/>
                <w:sz w:val="24"/>
              </w:rPr>
              <w:t xml:space="preserve">জলজ উদ্ভিদের বড় বড় বায়ুকুঠুরিযুক্ত প্যারেনকাইমাকে বলেঃ </w:t>
            </w:r>
            <w:r w:rsidR="008F07EF">
              <w:rPr>
                <w:rFonts w:ascii="Nirmala UI" w:hAnsi="Nirmala UI" w:cs="Nirmala UI"/>
                <w:b/>
                <w:color w:val="auto"/>
                <w:sz w:val="24"/>
              </w:rPr>
              <w:t>অ্যারেনকাইমা</w:t>
            </w:r>
            <w:r w:rsidR="008F07EF">
              <w:rPr>
                <w:rFonts w:ascii="Nirmala UI" w:hAnsi="Nirmala UI" w:cs="Nirmala UI"/>
                <w:color w:val="auto"/>
                <w:sz w:val="24"/>
              </w:rPr>
              <w:t xml:space="preserve"> (Aerenchyma)</w:t>
            </w:r>
          </w:p>
        </w:tc>
      </w:tr>
      <w:tr w:rsidR="00F73B1D" w:rsidRPr="00F32D04" w:rsidTr="00A6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73B1D" w:rsidRPr="00827BBD" w:rsidRDefault="00F73B1D" w:rsidP="000E416C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F73B1D" w:rsidRPr="00DA29D8" w:rsidRDefault="00F73B1D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</w:tc>
      </w:tr>
      <w:tr w:rsidR="00F73B1D" w:rsidRPr="00F32D04" w:rsidTr="00A67D8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73B1D" w:rsidRPr="00827BBD" w:rsidRDefault="00F73B1D" w:rsidP="000E416C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F73B1D" w:rsidRPr="00DA29D8" w:rsidRDefault="00F73B1D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</w:tc>
      </w:tr>
      <w:tr w:rsidR="00F73B1D" w:rsidRPr="00F32D04" w:rsidTr="00A6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73B1D" w:rsidRPr="00827BBD" w:rsidRDefault="00F73B1D" w:rsidP="000E416C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F73B1D" w:rsidRPr="00DA29D8" w:rsidRDefault="00F73B1D" w:rsidP="000E4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</w:tc>
      </w:tr>
      <w:tr w:rsidR="00F73B1D" w:rsidRPr="00F32D04" w:rsidTr="00A67D8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:rsidR="00F73B1D" w:rsidRPr="00827BBD" w:rsidRDefault="00F73B1D" w:rsidP="000E416C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9630" w:type="dxa"/>
            <w:vAlign w:val="center"/>
          </w:tcPr>
          <w:p w:rsidR="00F73B1D" w:rsidRPr="00DA29D8" w:rsidRDefault="00F73B1D" w:rsidP="000E41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</w:tc>
      </w:tr>
    </w:tbl>
    <w:p w:rsidR="00547F89" w:rsidRPr="00F32D04" w:rsidRDefault="007C2674" w:rsidP="000E416C">
      <w:pPr>
        <w:spacing w:line="276" w:lineRule="auto"/>
        <w:rPr>
          <w:rFonts w:ascii="Nirmala UI" w:hAnsi="Nirmala UI" w:cs="Nirmala UI"/>
        </w:rPr>
      </w:pPr>
    </w:p>
    <w:sectPr w:rsidR="00547F89" w:rsidRPr="00F32D04" w:rsidSect="003A32F2">
      <w:headerReference w:type="default" r:id="rId8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74" w:rsidRDefault="007C2674" w:rsidP="00DF163F">
      <w:pPr>
        <w:spacing w:after="0" w:line="240" w:lineRule="auto"/>
      </w:pPr>
      <w:r>
        <w:separator/>
      </w:r>
    </w:p>
  </w:endnote>
  <w:endnote w:type="continuationSeparator" w:id="0">
    <w:p w:rsidR="007C2674" w:rsidRDefault="007C2674" w:rsidP="00DF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74" w:rsidRDefault="007C2674" w:rsidP="00DF163F">
      <w:pPr>
        <w:spacing w:after="0" w:line="240" w:lineRule="auto"/>
      </w:pPr>
      <w:r>
        <w:separator/>
      </w:r>
    </w:p>
  </w:footnote>
  <w:footnote w:type="continuationSeparator" w:id="0">
    <w:p w:rsidR="007C2674" w:rsidRDefault="007C2674" w:rsidP="00DF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282275"/>
      <w:docPartObj>
        <w:docPartGallery w:val="Page Numbers (Top of Page)"/>
        <w:docPartUnique/>
      </w:docPartObj>
    </w:sdtPr>
    <w:sdtContent>
      <w:p w:rsidR="00DF163F" w:rsidRDefault="005D3B50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3B50" w:rsidRDefault="005D3B5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E567C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KO8IAAADaAAAADwAAAGRycy9kb3ducmV2LnhtbESPQWvCQBSE74X+h+UVeqsbQykhuooI&#10;hYYe2qoXb4/sMwlm34bdV43++q4g9DjMzDfMfDm6Xp0oxM6zgekkA0Vce9txY2C3fX8pQEVBtth7&#10;JgMXirBcPD7MsbT+zD902kijEoRjiQZakaHUOtYtOYwTPxAn7+CDQ0kyNNoGPCe463WeZW/aYcdp&#10;ocWB1i3Vx82vM9CLDZ/XvJKQfVdfr7tiXyBVxjw/jasZKKFR/sP39oc1kMPtSro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FKO8IAAADaAAAADwAAAAAAAAAAAAAA&#10;AAChAgAAZHJzL2Rvd25yZXYueG1sUEsFBgAAAAAEAAQA+QAAAJA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LA8QA&#10;AADaAAAADwAAAGRycy9kb3ducmV2LnhtbESP0WrCQBRE34X+w3ILvunGWotGV2mLpaWUQNUPuGSv&#10;SUz2btxdNf37riD4OMzMGWax6kwjzuR8ZVnBaJiAIM6trrhQsNt+DKYgfEDW2FgmBX/kYbV86C0w&#10;1fbCv3TehEJECPsUFZQhtKmUPi/JoB/aljh6e+sMhihdIbXDS4SbRj4lyYs0WHFcKLGl95LyenMy&#10;CjL3M7aTz+w0ezPrw3N9PNah+1aq/9i9zkEE6sI9fGt/aQVj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ywPEAAAA2gAAAA8AAAAAAAAAAAAAAAAAmAIAAGRycy9k&#10;b3ducmV2LnhtbFBLBQYAAAAABAAEAPUAAACJAwAAAAA=&#10;" filled="t" strokecolor="gray" strokeweight="2.25pt">
                    <v:textbox inset=",0,,0">
                      <w:txbxContent>
                        <w:p w:rsidR="005D3B50" w:rsidRDefault="005D3B5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E567C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>Susmoy’s Science Not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83D"/>
    <w:multiLevelType w:val="hybridMultilevel"/>
    <w:tmpl w:val="FB1AA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2980"/>
    <w:multiLevelType w:val="hybridMultilevel"/>
    <w:tmpl w:val="9B76A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20FF"/>
    <w:multiLevelType w:val="hybridMultilevel"/>
    <w:tmpl w:val="2C68EA90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097D"/>
    <w:multiLevelType w:val="hybridMultilevel"/>
    <w:tmpl w:val="56241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C714F"/>
    <w:multiLevelType w:val="hybridMultilevel"/>
    <w:tmpl w:val="CE9A669C"/>
    <w:lvl w:ilvl="0" w:tplc="C21A0638">
      <w:numFmt w:val="bullet"/>
      <w:lvlText w:val=""/>
      <w:lvlJc w:val="left"/>
      <w:pPr>
        <w:ind w:left="912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3FE87050"/>
    <w:multiLevelType w:val="hybridMultilevel"/>
    <w:tmpl w:val="63BED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B89"/>
    <w:multiLevelType w:val="hybridMultilevel"/>
    <w:tmpl w:val="8E641C94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B"/>
    <w:rsid w:val="00005C19"/>
    <w:rsid w:val="00010CF4"/>
    <w:rsid w:val="00015695"/>
    <w:rsid w:val="00051D93"/>
    <w:rsid w:val="0006484E"/>
    <w:rsid w:val="00065512"/>
    <w:rsid w:val="00096004"/>
    <w:rsid w:val="000B1A6B"/>
    <w:rsid w:val="000B4D49"/>
    <w:rsid w:val="000D1121"/>
    <w:rsid w:val="000D2785"/>
    <w:rsid w:val="000E416C"/>
    <w:rsid w:val="000E567C"/>
    <w:rsid w:val="000E6A77"/>
    <w:rsid w:val="000F7501"/>
    <w:rsid w:val="00101CCD"/>
    <w:rsid w:val="00101EAC"/>
    <w:rsid w:val="001441B4"/>
    <w:rsid w:val="00145823"/>
    <w:rsid w:val="00157876"/>
    <w:rsid w:val="00164939"/>
    <w:rsid w:val="001770F7"/>
    <w:rsid w:val="001855A5"/>
    <w:rsid w:val="001B4E93"/>
    <w:rsid w:val="001E02CF"/>
    <w:rsid w:val="001E486F"/>
    <w:rsid w:val="001E557D"/>
    <w:rsid w:val="001F056E"/>
    <w:rsid w:val="002110F9"/>
    <w:rsid w:val="00244646"/>
    <w:rsid w:val="002737AF"/>
    <w:rsid w:val="002745CF"/>
    <w:rsid w:val="00276B13"/>
    <w:rsid w:val="00277773"/>
    <w:rsid w:val="002850BE"/>
    <w:rsid w:val="00287320"/>
    <w:rsid w:val="0029058B"/>
    <w:rsid w:val="002B3507"/>
    <w:rsid w:val="002C43A7"/>
    <w:rsid w:val="002E5D5D"/>
    <w:rsid w:val="002F1F0D"/>
    <w:rsid w:val="0031022E"/>
    <w:rsid w:val="0031053A"/>
    <w:rsid w:val="00311854"/>
    <w:rsid w:val="00320B2F"/>
    <w:rsid w:val="003236CE"/>
    <w:rsid w:val="00336D91"/>
    <w:rsid w:val="00342AA0"/>
    <w:rsid w:val="00361C0E"/>
    <w:rsid w:val="00363A80"/>
    <w:rsid w:val="00376961"/>
    <w:rsid w:val="003804A6"/>
    <w:rsid w:val="00393A5A"/>
    <w:rsid w:val="003A32F2"/>
    <w:rsid w:val="003B18FA"/>
    <w:rsid w:val="003B4D7B"/>
    <w:rsid w:val="003B6E02"/>
    <w:rsid w:val="003C0269"/>
    <w:rsid w:val="003C0F0F"/>
    <w:rsid w:val="003D10AA"/>
    <w:rsid w:val="003D60AE"/>
    <w:rsid w:val="003D76EC"/>
    <w:rsid w:val="003E77E1"/>
    <w:rsid w:val="003F3C5F"/>
    <w:rsid w:val="004025F3"/>
    <w:rsid w:val="004101CB"/>
    <w:rsid w:val="00420CED"/>
    <w:rsid w:val="00425464"/>
    <w:rsid w:val="00430444"/>
    <w:rsid w:val="0044344B"/>
    <w:rsid w:val="00444870"/>
    <w:rsid w:val="004456B4"/>
    <w:rsid w:val="00447B3E"/>
    <w:rsid w:val="00461182"/>
    <w:rsid w:val="00462C59"/>
    <w:rsid w:val="004634CE"/>
    <w:rsid w:val="00473F20"/>
    <w:rsid w:val="00486F13"/>
    <w:rsid w:val="00490719"/>
    <w:rsid w:val="00495C07"/>
    <w:rsid w:val="00495E24"/>
    <w:rsid w:val="004978BC"/>
    <w:rsid w:val="004A1524"/>
    <w:rsid w:val="004A24BE"/>
    <w:rsid w:val="004A2698"/>
    <w:rsid w:val="004A42CC"/>
    <w:rsid w:val="004A7D29"/>
    <w:rsid w:val="004B346D"/>
    <w:rsid w:val="004B500E"/>
    <w:rsid w:val="004B7E25"/>
    <w:rsid w:val="004C619A"/>
    <w:rsid w:val="004D2FAA"/>
    <w:rsid w:val="004D3509"/>
    <w:rsid w:val="005057ED"/>
    <w:rsid w:val="0052050A"/>
    <w:rsid w:val="0053235B"/>
    <w:rsid w:val="005533CD"/>
    <w:rsid w:val="005600FD"/>
    <w:rsid w:val="00565016"/>
    <w:rsid w:val="005A0CF3"/>
    <w:rsid w:val="005A1D11"/>
    <w:rsid w:val="005A3AE6"/>
    <w:rsid w:val="005C33F2"/>
    <w:rsid w:val="005D2BB7"/>
    <w:rsid w:val="005D3B50"/>
    <w:rsid w:val="005E72BF"/>
    <w:rsid w:val="005F7261"/>
    <w:rsid w:val="00600DBE"/>
    <w:rsid w:val="00606283"/>
    <w:rsid w:val="00607F9B"/>
    <w:rsid w:val="006208F9"/>
    <w:rsid w:val="00664AAA"/>
    <w:rsid w:val="006720A1"/>
    <w:rsid w:val="00694349"/>
    <w:rsid w:val="006969D8"/>
    <w:rsid w:val="006B07FB"/>
    <w:rsid w:val="006C7140"/>
    <w:rsid w:val="006E0E5A"/>
    <w:rsid w:val="006E1B2B"/>
    <w:rsid w:val="006F0E80"/>
    <w:rsid w:val="00721E26"/>
    <w:rsid w:val="00736E06"/>
    <w:rsid w:val="00747329"/>
    <w:rsid w:val="00754928"/>
    <w:rsid w:val="00754D94"/>
    <w:rsid w:val="00756200"/>
    <w:rsid w:val="00763C12"/>
    <w:rsid w:val="00775B33"/>
    <w:rsid w:val="00786749"/>
    <w:rsid w:val="00792792"/>
    <w:rsid w:val="007A354C"/>
    <w:rsid w:val="007B3DE9"/>
    <w:rsid w:val="007B57C8"/>
    <w:rsid w:val="007C2674"/>
    <w:rsid w:val="007D52E4"/>
    <w:rsid w:val="007F0003"/>
    <w:rsid w:val="007F4019"/>
    <w:rsid w:val="00801F3C"/>
    <w:rsid w:val="008110A9"/>
    <w:rsid w:val="00811F0F"/>
    <w:rsid w:val="00824A18"/>
    <w:rsid w:val="00827BBD"/>
    <w:rsid w:val="008355AB"/>
    <w:rsid w:val="0083761D"/>
    <w:rsid w:val="008550F6"/>
    <w:rsid w:val="00866583"/>
    <w:rsid w:val="00875068"/>
    <w:rsid w:val="00894C58"/>
    <w:rsid w:val="008C0C48"/>
    <w:rsid w:val="008C68C5"/>
    <w:rsid w:val="008C69F3"/>
    <w:rsid w:val="008E2160"/>
    <w:rsid w:val="008F07EF"/>
    <w:rsid w:val="008F22D3"/>
    <w:rsid w:val="008F4422"/>
    <w:rsid w:val="008F72AD"/>
    <w:rsid w:val="009025BC"/>
    <w:rsid w:val="009133E5"/>
    <w:rsid w:val="00932E42"/>
    <w:rsid w:val="00940716"/>
    <w:rsid w:val="0096218A"/>
    <w:rsid w:val="00963066"/>
    <w:rsid w:val="009939BC"/>
    <w:rsid w:val="009A622F"/>
    <w:rsid w:val="009A6E3E"/>
    <w:rsid w:val="009E5742"/>
    <w:rsid w:val="009F5B06"/>
    <w:rsid w:val="00A114AB"/>
    <w:rsid w:val="00A404B6"/>
    <w:rsid w:val="00A51E6F"/>
    <w:rsid w:val="00A67D86"/>
    <w:rsid w:val="00A80711"/>
    <w:rsid w:val="00A94610"/>
    <w:rsid w:val="00A9726E"/>
    <w:rsid w:val="00AA2AD8"/>
    <w:rsid w:val="00AC6F67"/>
    <w:rsid w:val="00AF1F35"/>
    <w:rsid w:val="00B00F84"/>
    <w:rsid w:val="00B2023D"/>
    <w:rsid w:val="00B24933"/>
    <w:rsid w:val="00B32BB9"/>
    <w:rsid w:val="00B43F84"/>
    <w:rsid w:val="00B44276"/>
    <w:rsid w:val="00B53566"/>
    <w:rsid w:val="00B57D39"/>
    <w:rsid w:val="00B82655"/>
    <w:rsid w:val="00BC1F49"/>
    <w:rsid w:val="00BC720B"/>
    <w:rsid w:val="00C06474"/>
    <w:rsid w:val="00C11CFA"/>
    <w:rsid w:val="00C126B8"/>
    <w:rsid w:val="00C2641B"/>
    <w:rsid w:val="00C35670"/>
    <w:rsid w:val="00C47A9E"/>
    <w:rsid w:val="00C523F5"/>
    <w:rsid w:val="00C65742"/>
    <w:rsid w:val="00C8287F"/>
    <w:rsid w:val="00C954D6"/>
    <w:rsid w:val="00CA7C28"/>
    <w:rsid w:val="00CC7BFC"/>
    <w:rsid w:val="00CD0586"/>
    <w:rsid w:val="00CD31C7"/>
    <w:rsid w:val="00CF64D1"/>
    <w:rsid w:val="00D06114"/>
    <w:rsid w:val="00D06496"/>
    <w:rsid w:val="00D07EDF"/>
    <w:rsid w:val="00D331F6"/>
    <w:rsid w:val="00D35C45"/>
    <w:rsid w:val="00D41578"/>
    <w:rsid w:val="00D44913"/>
    <w:rsid w:val="00D65EA2"/>
    <w:rsid w:val="00D67910"/>
    <w:rsid w:val="00D702BD"/>
    <w:rsid w:val="00D8333A"/>
    <w:rsid w:val="00D846D7"/>
    <w:rsid w:val="00DA0AE3"/>
    <w:rsid w:val="00DA29D8"/>
    <w:rsid w:val="00DC3896"/>
    <w:rsid w:val="00DD11BD"/>
    <w:rsid w:val="00DD2061"/>
    <w:rsid w:val="00DF163F"/>
    <w:rsid w:val="00DF789E"/>
    <w:rsid w:val="00E20687"/>
    <w:rsid w:val="00E2679B"/>
    <w:rsid w:val="00E448C7"/>
    <w:rsid w:val="00E51BFA"/>
    <w:rsid w:val="00E674C6"/>
    <w:rsid w:val="00E84CA2"/>
    <w:rsid w:val="00E90779"/>
    <w:rsid w:val="00E927FD"/>
    <w:rsid w:val="00EA7CFA"/>
    <w:rsid w:val="00EC4062"/>
    <w:rsid w:val="00EF0315"/>
    <w:rsid w:val="00F0678E"/>
    <w:rsid w:val="00F20E67"/>
    <w:rsid w:val="00F22F77"/>
    <w:rsid w:val="00F24B3D"/>
    <w:rsid w:val="00F32D04"/>
    <w:rsid w:val="00F37E5A"/>
    <w:rsid w:val="00F5076D"/>
    <w:rsid w:val="00F65D3E"/>
    <w:rsid w:val="00F73B1D"/>
    <w:rsid w:val="00F73BFB"/>
    <w:rsid w:val="00F91B19"/>
    <w:rsid w:val="00F9208E"/>
    <w:rsid w:val="00F96609"/>
    <w:rsid w:val="00FB10C4"/>
    <w:rsid w:val="00FB5827"/>
    <w:rsid w:val="00FC5516"/>
    <w:rsid w:val="00FC5EF1"/>
    <w:rsid w:val="00FC7E58"/>
    <w:rsid w:val="00FD6869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40D90A-4986-42D0-BDEE-D71B08E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6">
    <w:name w:val="Grid Table 6 Colorful Accent 6"/>
    <w:basedOn w:val="TableNormal"/>
    <w:uiPriority w:val="51"/>
    <w:rsid w:val="00E907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9461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AA2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2B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63F"/>
  </w:style>
  <w:style w:type="paragraph" w:styleId="Footer">
    <w:name w:val="footer"/>
    <w:basedOn w:val="Normal"/>
    <w:link w:val="Foot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84"/>
    <w:rsid w:val="00206E50"/>
    <w:rsid w:val="0024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37752340247BE8A8BBDDCF2AD51BF">
    <w:name w:val="B0437752340247BE8A8BBDDCF2AD51BF"/>
    <w:rsid w:val="00240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25B4-61FA-4DEF-8916-D08E022D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235</cp:revision>
  <dcterms:created xsi:type="dcterms:W3CDTF">2024-10-28T09:39:00Z</dcterms:created>
  <dcterms:modified xsi:type="dcterms:W3CDTF">2025-01-06T04:30:00Z</dcterms:modified>
</cp:coreProperties>
</file>